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86407E" w:rsidRDefault="00251AA9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6407E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925504">
        <w:rPr>
          <w:rFonts w:ascii="Times New Roman" w:hAnsi="Times New Roman" w:cs="Times New Roman"/>
          <w:b/>
          <w:sz w:val="32"/>
          <w:szCs w:val="32"/>
        </w:rPr>
        <w:t>9</w:t>
      </w:r>
      <w:r w:rsidR="00E9274D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25504">
        <w:rPr>
          <w:rFonts w:ascii="Times New Roman" w:hAnsi="Times New Roman" w:cs="Times New Roman"/>
          <w:b/>
          <w:sz w:val="32"/>
          <w:szCs w:val="32"/>
        </w:rPr>
        <w:t>Б</w:t>
      </w:r>
      <w:r w:rsidR="00E9274D">
        <w:rPr>
          <w:rFonts w:ascii="Times New Roman" w:hAnsi="Times New Roman" w:cs="Times New Roman"/>
          <w:b/>
          <w:sz w:val="32"/>
          <w:szCs w:val="32"/>
        </w:rPr>
        <w:t>»</w:t>
      </w:r>
      <w:r w:rsidR="00925504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176F1" w:rsidRPr="002B74F4" w:rsidRDefault="002B74F4" w:rsidP="00450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ЬНИК   </w:t>
            </w:r>
            <w:r w:rsidR="00450DBD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729EA" w:rsidRPr="00215569" w:rsidTr="00826F6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729EA" w:rsidRPr="00D2191A" w:rsidRDefault="00F729EA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F729EA" w:rsidRPr="00D2191A" w:rsidRDefault="00F729E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F729EA" w:rsidRPr="00D2191A" w:rsidRDefault="00F729EA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D1C" w:rsidRPr="00A86B5B" w:rsidRDefault="00F01D1C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9EA" w:rsidRPr="00A86B5B" w:rsidRDefault="00F729E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F729EA" w:rsidRPr="00A86B5B" w:rsidRDefault="00F729E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F01D1C" w:rsidRPr="00A86B5B" w:rsidRDefault="00F01D1C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F01D1C" w:rsidRPr="00A86B5B" w:rsidRDefault="00F01D1C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729EA" w:rsidRPr="00A86B5B" w:rsidRDefault="005A513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AC27CD" w:rsidRPr="00A86B5B" w:rsidRDefault="005A513A" w:rsidP="00A86B5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теорию </w:t>
            </w:r>
          </w:p>
          <w:p w:rsidR="005A513A" w:rsidRPr="00A86B5B" w:rsidRDefault="00E9274D" w:rsidP="00A86B5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A513A"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razrabotki/podgotovka-k-oge-zadanie-5-funktsii-i-grafiki-lineynaya-funktsiya.html</w:t>
              </w:r>
            </w:hyperlink>
          </w:p>
          <w:p w:rsidR="00F729EA" w:rsidRPr="00A86B5B" w:rsidRDefault="005A513A" w:rsidP="00A86B5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В задачнике выполнить №5 на стр. 150, №25 на стр.155, №70 на стр.160, №147,153 на стр.173 </w:t>
            </w:r>
          </w:p>
        </w:tc>
        <w:tc>
          <w:tcPr>
            <w:tcW w:w="2410" w:type="dxa"/>
          </w:tcPr>
          <w:p w:rsidR="00F92EA5" w:rsidRPr="00A86B5B" w:rsidRDefault="00F92EA5" w:rsidP="00A8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F729EA" w:rsidRPr="00A86B5B" w:rsidRDefault="00450DBD" w:rsidP="00A8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</w:tc>
      </w:tr>
      <w:tr w:rsidR="00D1311D" w:rsidRPr="00D2191A" w:rsidTr="00826F69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311D" w:rsidRPr="00D2191A" w:rsidRDefault="00D1311D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D1311D" w:rsidRPr="00014696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D1311D" w:rsidRPr="00014696" w:rsidRDefault="00D1311D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11D" w:rsidRPr="00A86B5B" w:rsidRDefault="00D1311D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:rsidR="00D1311D" w:rsidRPr="00A86B5B" w:rsidRDefault="00D1311D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  <w:p w:rsidR="00D1311D" w:rsidRPr="00A86B5B" w:rsidRDefault="00D1311D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86B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юхина</w:t>
            </w:r>
            <w:proofErr w:type="spellEnd"/>
            <w:r w:rsidRPr="00A86B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</w:t>
            </w:r>
            <w:r w:rsidR="00A86B5B" w:rsidRPr="00A86B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A86B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="00A86B5B" w:rsidRPr="00A86B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</w:tcPr>
          <w:p w:rsidR="00D1311D" w:rsidRPr="00A86B5B" w:rsidRDefault="00D1311D" w:rsidP="00A86B5B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ление ядер урана.</w:t>
            </w:r>
          </w:p>
          <w:p w:rsidR="00D1311D" w:rsidRPr="00A86B5B" w:rsidRDefault="00D1311D" w:rsidP="00A86B5B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пная реакция.</w:t>
            </w:r>
          </w:p>
          <w:p w:rsidR="00D1311D" w:rsidRPr="00A86B5B" w:rsidRDefault="00D1311D" w:rsidP="00A86B5B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раграф № 58.</w:t>
            </w:r>
          </w:p>
        </w:tc>
        <w:tc>
          <w:tcPr>
            <w:tcW w:w="4395" w:type="dxa"/>
          </w:tcPr>
          <w:p w:rsidR="00D1311D" w:rsidRPr="00A86B5B" w:rsidRDefault="00D1311D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ите в рабочей тетради лабораторную работу № 9</w:t>
            </w:r>
          </w:p>
          <w:p w:rsidR="00D1311D" w:rsidRPr="00A86B5B" w:rsidRDefault="00D1311D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 Изучение треков заряженных частиц по готовым фотографиям</w:t>
            </w:r>
            <w:proofErr w:type="gramStart"/>
            <w:r w:rsidRPr="00A86B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»</w:t>
            </w:r>
            <w:proofErr w:type="gramEnd"/>
          </w:p>
        </w:tc>
        <w:tc>
          <w:tcPr>
            <w:tcW w:w="2410" w:type="dxa"/>
          </w:tcPr>
          <w:p w:rsidR="00D1311D" w:rsidRPr="00A86B5B" w:rsidRDefault="00D1311D" w:rsidP="00A86B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04" w:rsidRPr="00D2191A" w:rsidTr="00A86B5B">
        <w:trPr>
          <w:cantSplit/>
          <w:trHeight w:val="76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5504" w:rsidRPr="00D2191A" w:rsidRDefault="00925504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925504" w:rsidRPr="00D2191A" w:rsidRDefault="0092550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925504" w:rsidRPr="00D2191A" w:rsidRDefault="0092550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04" w:rsidRPr="00D2191A" w:rsidRDefault="0092550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5504" w:rsidRPr="00A86B5B" w:rsidRDefault="00925504" w:rsidP="00A86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925504" w:rsidRPr="00A86B5B" w:rsidRDefault="00925504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925504" w:rsidRPr="00A86B5B" w:rsidRDefault="00925504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Давыдова Т.А.</w:t>
            </w:r>
          </w:p>
        </w:tc>
        <w:tc>
          <w:tcPr>
            <w:tcW w:w="2693" w:type="dxa"/>
            <w:vAlign w:val="center"/>
          </w:tcPr>
          <w:p w:rsidR="00925504" w:rsidRPr="00A86B5B" w:rsidRDefault="00925504" w:rsidP="00A86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«Разработка проекта развития транспорта Сибири и Дальнего Востока»</w:t>
            </w:r>
          </w:p>
        </w:tc>
        <w:tc>
          <w:tcPr>
            <w:tcW w:w="4395" w:type="dxa"/>
            <w:vAlign w:val="center"/>
          </w:tcPr>
          <w:p w:rsidR="00925504" w:rsidRPr="00A86B5B" w:rsidRDefault="00925504" w:rsidP="00A8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1) прочитать </w:t>
            </w:r>
            <w:proofErr w:type="gram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58</w:t>
            </w:r>
          </w:p>
          <w:p w:rsidR="00925504" w:rsidRPr="00A86B5B" w:rsidRDefault="00925504" w:rsidP="00A86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2) устно ответить на вопросы 1,2 </w:t>
            </w:r>
            <w:proofErr w:type="spellStart"/>
            <w:proofErr w:type="gram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266</w:t>
            </w:r>
          </w:p>
        </w:tc>
        <w:tc>
          <w:tcPr>
            <w:tcW w:w="2410" w:type="dxa"/>
            <w:vAlign w:val="center"/>
          </w:tcPr>
          <w:p w:rsidR="00925504" w:rsidRPr="00A86B5B" w:rsidRDefault="00925504" w:rsidP="00A86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ее задание не предусматривается</w:t>
            </w:r>
          </w:p>
        </w:tc>
      </w:tr>
      <w:tr w:rsidR="00CA1E44" w:rsidRPr="00D2191A" w:rsidTr="00E9274D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CA1E44" w:rsidRPr="00D2191A" w:rsidRDefault="00CA1E44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CA1E44" w:rsidRPr="00D2191A" w:rsidRDefault="00CA1E4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CA1E44" w:rsidRPr="00D2191A" w:rsidRDefault="00CA1E44" w:rsidP="008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1E44" w:rsidRPr="00A86B5B" w:rsidRDefault="00CA1E44" w:rsidP="00A86B5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86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CA1E44" w:rsidRPr="00A86B5B" w:rsidRDefault="00CA1E44" w:rsidP="00A86B5B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CA1E44" w:rsidRPr="00A86B5B" w:rsidRDefault="00CA1E44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арина</w:t>
            </w:r>
            <w:proofErr w:type="spellEnd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:rsidR="00CA1E44" w:rsidRPr="00A86B5B" w:rsidRDefault="00CA1E44" w:rsidP="00A86B5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</w:tcPr>
          <w:p w:rsidR="00CA1E44" w:rsidRPr="00A86B5B" w:rsidRDefault="00CA1E44" w:rsidP="00A86B5B">
            <w:pPr>
              <w:pStyle w:val="Default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Правовая охрана программ и данных. Защита информации </w:t>
            </w:r>
          </w:p>
        </w:tc>
        <w:tc>
          <w:tcPr>
            <w:tcW w:w="4395" w:type="dxa"/>
          </w:tcPr>
          <w:p w:rsidR="00CA1E44" w:rsidRPr="00A86B5B" w:rsidRDefault="00CA1E44" w:rsidP="00A86B5B">
            <w:pPr>
              <w:pStyle w:val="Defaul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Прочитать текст учебника § 4.3  стр.146-151, выполнить задание 4.2 для сам</w:t>
            </w:r>
            <w:proofErr w:type="gram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ыполнения стр.147, ответить на  вопросы №1-4 стр.151</w:t>
            </w:r>
          </w:p>
          <w:p w:rsidR="00CA1E44" w:rsidRPr="00A86B5B" w:rsidRDefault="00CA1E44" w:rsidP="00A86B5B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открыть/скачать по ссылке </w:t>
            </w:r>
            <w:hyperlink r:id="rId8" w:history="1"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.11klasov.ru/8614-informatika-uchebnik-dlja-9-klassa-ugrinovich-nd.html</w:t>
              </w:r>
            </w:hyperlink>
            <w:r w:rsidRPr="00A86B5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A1E44" w:rsidRPr="00A86B5B" w:rsidRDefault="00CA1E44" w:rsidP="00A86B5B">
            <w:pPr>
              <w:widowControl w:val="0"/>
              <w:tabs>
                <w:tab w:val="left" w:pos="2415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выслать  на почту в АСУ РСО до 18-00 в день урока</w:t>
            </w:r>
          </w:p>
        </w:tc>
      </w:tr>
      <w:tr w:rsidR="003F35E6" w:rsidRPr="00D2191A" w:rsidTr="00A86B5B">
        <w:trPr>
          <w:cantSplit/>
          <w:trHeight w:val="1077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3F35E6" w:rsidRPr="00D2191A" w:rsidRDefault="003F35E6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3F35E6" w:rsidRPr="00D2191A" w:rsidRDefault="003F35E6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E6" w:rsidRPr="00A86B5B" w:rsidRDefault="003F35E6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3F35E6" w:rsidRPr="00A86B5B" w:rsidRDefault="003F35E6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77749" w:rsidRDefault="003F35E6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3F35E6" w:rsidRPr="00A86B5B" w:rsidRDefault="00677749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Конторович Н.В.</w:t>
            </w:r>
          </w:p>
        </w:tc>
        <w:tc>
          <w:tcPr>
            <w:tcW w:w="2693" w:type="dxa"/>
          </w:tcPr>
          <w:p w:rsidR="003F35E6" w:rsidRPr="00A86B5B" w:rsidRDefault="003F35E6" w:rsidP="00A86B5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Тема «Места для занятий спортом»</w:t>
            </w:r>
          </w:p>
        </w:tc>
        <w:tc>
          <w:tcPr>
            <w:tcW w:w="4395" w:type="dxa"/>
          </w:tcPr>
          <w:p w:rsidR="003F35E6" w:rsidRPr="00A86B5B" w:rsidRDefault="003F35E6" w:rsidP="00A86B5B">
            <w:pPr>
              <w:pStyle w:val="a6"/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Комментарии к уроку:</w:t>
            </w:r>
          </w:p>
          <w:p w:rsidR="003F35E6" w:rsidRPr="00A86B5B" w:rsidRDefault="003F35E6" w:rsidP="00A86B5B">
            <w:pPr>
              <w:pStyle w:val="a6"/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согласования времен и образования косвенной речи» (стр. </w:t>
            </w:r>
            <w:r w:rsidRPr="00A86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</w:t>
            </w: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17-</w:t>
            </w:r>
            <w:r w:rsidRPr="00A86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</w:t>
            </w: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proofErr w:type="gramEnd"/>
          </w:p>
          <w:p w:rsidR="003F35E6" w:rsidRPr="00A86B5B" w:rsidRDefault="003F35E6" w:rsidP="00A86B5B">
            <w:pPr>
              <w:pStyle w:val="a6"/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2. Выполнить письменно упражнения </w:t>
            </w:r>
          </w:p>
          <w:p w:rsidR="003F35E6" w:rsidRPr="00A86B5B" w:rsidRDefault="003F35E6" w:rsidP="00A86B5B">
            <w:pPr>
              <w:pStyle w:val="a6"/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№ 2,3,6</w:t>
            </w:r>
            <w:r w:rsidRPr="00A86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стр. 126-127</w:t>
            </w:r>
          </w:p>
        </w:tc>
        <w:tc>
          <w:tcPr>
            <w:tcW w:w="2410" w:type="dxa"/>
          </w:tcPr>
          <w:p w:rsidR="003F35E6" w:rsidRPr="00A86B5B" w:rsidRDefault="003F35E6" w:rsidP="00A86B5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Фото или скан работ прислать через личную почту асу</w:t>
            </w:r>
            <w:r w:rsidR="00A86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9" w:history="1"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до 21 мая</w:t>
            </w:r>
          </w:p>
        </w:tc>
      </w:tr>
      <w:tr w:rsidR="007960D1" w:rsidRPr="00D2191A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960D1" w:rsidRPr="00946294" w:rsidRDefault="00D54AD8" w:rsidP="00826F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925504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5504" w:rsidRPr="00D2191A" w:rsidRDefault="0092550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925504" w:rsidRPr="00D2191A" w:rsidRDefault="0092550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925504" w:rsidRPr="00D2191A" w:rsidRDefault="0092550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5504" w:rsidRDefault="0092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5504" w:rsidRDefault="0092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25504" w:rsidRDefault="0092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504" w:rsidRDefault="00925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25504" w:rsidRDefault="0092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925504" w:rsidRDefault="0092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:rsidR="00925504" w:rsidRDefault="0092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504" w:rsidRDefault="0092550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химических связей и типы кристаллических решёток. Взаимосвязь строения и свойств веществ</w:t>
            </w:r>
          </w:p>
        </w:tc>
        <w:tc>
          <w:tcPr>
            <w:tcW w:w="4395" w:type="dxa"/>
          </w:tcPr>
          <w:p w:rsidR="00925504" w:rsidRDefault="009255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5504" w:rsidRDefault="00E927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2550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video/28-kristallichieskiie-rieshietki.html</w:t>
              </w:r>
            </w:hyperlink>
            <w:r w:rsidR="0092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5504" w:rsidRDefault="009255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ар.36, на стр.271 ответить на вопр.4, счтр.272 вопр.9 письменно</w:t>
            </w:r>
          </w:p>
        </w:tc>
        <w:tc>
          <w:tcPr>
            <w:tcW w:w="2410" w:type="dxa"/>
          </w:tcPr>
          <w:p w:rsidR="00925504" w:rsidRDefault="0092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выслать через АСУ РСО до 17.00 19.05</w:t>
            </w:r>
          </w:p>
        </w:tc>
      </w:tr>
      <w:tr w:rsidR="00AA7294" w:rsidRPr="008555B8" w:rsidTr="00826F6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AA7294" w:rsidP="00450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50DBD">
              <w:rPr>
                <w:rFonts w:ascii="Times New Roman" w:hAnsi="Times New Roman" w:cs="Times New Roman"/>
                <w:b/>
                <w:sz w:val="24"/>
                <w:szCs w:val="24"/>
              </w:rPr>
              <w:t>19.05.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A7294" w:rsidRPr="008555B8" w:rsidTr="00826F69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92EA5" w:rsidRPr="00D2191A" w:rsidTr="00A86B5B">
        <w:trPr>
          <w:cantSplit/>
          <w:trHeight w:val="853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92EA5" w:rsidRPr="00D2191A" w:rsidRDefault="00F92EA5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:rsidR="00F92EA5" w:rsidRPr="00D2191A" w:rsidRDefault="00F92EA5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F92EA5" w:rsidRPr="00D2191A" w:rsidRDefault="00F92EA5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2EA5" w:rsidRPr="00A86B5B" w:rsidRDefault="00F92EA5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A5" w:rsidRPr="00A86B5B" w:rsidRDefault="00A86B5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F92EA5" w:rsidRPr="00A86B5B" w:rsidRDefault="00F92EA5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A5" w:rsidRPr="00A86B5B" w:rsidRDefault="00F92EA5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F92EA5" w:rsidRPr="00A86B5B" w:rsidRDefault="00A86B5B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93" w:type="dxa"/>
            <w:vAlign w:val="center"/>
          </w:tcPr>
          <w:p w:rsidR="00F92EA5" w:rsidRPr="00A86B5B" w:rsidRDefault="005A513A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A4919" w:rsidRPr="00A86B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вторение</w:t>
            </w:r>
          </w:p>
        </w:tc>
        <w:tc>
          <w:tcPr>
            <w:tcW w:w="4395" w:type="dxa"/>
          </w:tcPr>
          <w:p w:rsidR="009C75A0" w:rsidRPr="00A86B5B" w:rsidRDefault="00B320D7" w:rsidP="00A86B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Выполнить вариант №</w:t>
            </w:r>
            <w:r w:rsidR="008A4919" w:rsidRPr="00A86B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РЕШУ ОГЭ (</w:t>
            </w:r>
            <w:r w:rsidR="008A4919" w:rsidRPr="00A86B5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4652F"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EA5" w:rsidRPr="00A86B5B" w:rsidRDefault="00E9274D" w:rsidP="00A86B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4652F"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ge.sdamgia.ru/</w:t>
              </w:r>
            </w:hyperlink>
          </w:p>
        </w:tc>
        <w:tc>
          <w:tcPr>
            <w:tcW w:w="2410" w:type="dxa"/>
          </w:tcPr>
          <w:p w:rsidR="00F92EA5" w:rsidRPr="00A86B5B" w:rsidRDefault="00F92EA5" w:rsidP="00A8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F92EA5" w:rsidRPr="00A86B5B" w:rsidRDefault="00450DBD" w:rsidP="00A8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</w:tr>
      <w:tr w:rsidR="00F92EA5" w:rsidRPr="00D2191A" w:rsidTr="00826F69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92EA5" w:rsidRPr="00D2191A" w:rsidRDefault="00F92EA5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F92EA5" w:rsidRPr="00014696" w:rsidRDefault="00F92EA5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F92EA5" w:rsidRPr="00014696" w:rsidRDefault="00F92EA5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2EA5" w:rsidRPr="00A86B5B" w:rsidRDefault="00F92EA5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F92EA5" w:rsidRPr="00A86B5B" w:rsidRDefault="00F92EA5" w:rsidP="00A86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F92EA5" w:rsidRPr="00A86B5B" w:rsidRDefault="00F92EA5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A5" w:rsidRPr="00A86B5B" w:rsidRDefault="00F92EA5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F92EA5" w:rsidRPr="00A86B5B" w:rsidRDefault="00F92EA5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F92EA5" w:rsidRPr="00A86B5B" w:rsidRDefault="00F92EA5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92EA5" w:rsidRPr="00A86B5B" w:rsidRDefault="008A4919" w:rsidP="00A86B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8A4919" w:rsidRPr="00A86B5B" w:rsidRDefault="003B1894" w:rsidP="00A86B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Повторить гл.12</w:t>
            </w:r>
          </w:p>
          <w:p w:rsidR="003B1894" w:rsidRPr="00A86B5B" w:rsidRDefault="003B1894" w:rsidP="00A86B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вариант №8 на сайте РЕШУ ОГЭ (май) </w:t>
            </w:r>
          </w:p>
          <w:p w:rsidR="003B1894" w:rsidRPr="00A86B5B" w:rsidRDefault="00E9274D" w:rsidP="00A86B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B1894"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ge.sdamgia.ru/</w:t>
              </w:r>
            </w:hyperlink>
          </w:p>
        </w:tc>
        <w:tc>
          <w:tcPr>
            <w:tcW w:w="2410" w:type="dxa"/>
          </w:tcPr>
          <w:p w:rsidR="00A913C3" w:rsidRPr="00A86B5B" w:rsidRDefault="00A913C3" w:rsidP="00A8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F92EA5" w:rsidRPr="00A86B5B" w:rsidRDefault="00450DBD" w:rsidP="00A86B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</w:tr>
      <w:tr w:rsidR="003F35E6" w:rsidRPr="00D2191A" w:rsidTr="00A86B5B">
        <w:trPr>
          <w:cantSplit/>
          <w:trHeight w:val="809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F35E6" w:rsidRPr="00D2191A" w:rsidRDefault="003F35E6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3F35E6" w:rsidRPr="00D2191A" w:rsidRDefault="003F35E6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3F35E6" w:rsidRPr="00D2191A" w:rsidRDefault="003F35E6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5E6" w:rsidRPr="00D2191A" w:rsidRDefault="003F35E6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E6" w:rsidRPr="00A86B5B" w:rsidRDefault="003F35E6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3F35E6" w:rsidRPr="00A86B5B" w:rsidRDefault="003F35E6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3F35E6" w:rsidRPr="00A86B5B" w:rsidRDefault="003F35E6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</w:tc>
        <w:tc>
          <w:tcPr>
            <w:tcW w:w="2693" w:type="dxa"/>
          </w:tcPr>
          <w:p w:rsidR="003F35E6" w:rsidRPr="00A86B5B" w:rsidRDefault="003F35E6" w:rsidP="00A86B5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Николая 2. Русско-японская война 1904-10-905 </w:t>
            </w:r>
            <w:proofErr w:type="spellStart"/>
            <w:proofErr w:type="gram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4395" w:type="dxa"/>
          </w:tcPr>
          <w:p w:rsidR="003F35E6" w:rsidRPr="00A86B5B" w:rsidRDefault="003F35E6" w:rsidP="00A86B5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Изучить презентацию в АСУ РСО</w:t>
            </w:r>
          </w:p>
          <w:p w:rsidR="003F35E6" w:rsidRPr="00A86B5B" w:rsidRDefault="003F35E6" w:rsidP="00A86B5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Выполнить задания в презентации</w:t>
            </w:r>
          </w:p>
        </w:tc>
        <w:tc>
          <w:tcPr>
            <w:tcW w:w="2410" w:type="dxa"/>
          </w:tcPr>
          <w:p w:rsidR="003F35E6" w:rsidRPr="00A86B5B" w:rsidRDefault="003F35E6" w:rsidP="00A8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19.05. до 20-00 в АСУ РСО</w:t>
            </w:r>
          </w:p>
        </w:tc>
      </w:tr>
      <w:tr w:rsidR="003F35E6" w:rsidRPr="00D2191A" w:rsidTr="00826F69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3F35E6" w:rsidRPr="00D2191A" w:rsidRDefault="003F35E6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3F35E6" w:rsidRPr="00D2191A" w:rsidRDefault="003F35E6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3F35E6" w:rsidRPr="00D2191A" w:rsidRDefault="003F35E6" w:rsidP="008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5E6" w:rsidRPr="00A86B5B" w:rsidRDefault="003F35E6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F35E6" w:rsidRPr="00A86B5B" w:rsidRDefault="003F35E6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77749" w:rsidRDefault="003F35E6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677749"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35E6" w:rsidRPr="00A86B5B" w:rsidRDefault="00677749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Конторович Н.В.</w:t>
            </w:r>
          </w:p>
        </w:tc>
        <w:tc>
          <w:tcPr>
            <w:tcW w:w="2693" w:type="dxa"/>
          </w:tcPr>
          <w:p w:rsidR="003F35E6" w:rsidRPr="00A86B5B" w:rsidRDefault="003F35E6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Тема «Правила выживания»</w:t>
            </w:r>
          </w:p>
        </w:tc>
        <w:tc>
          <w:tcPr>
            <w:tcW w:w="4395" w:type="dxa"/>
          </w:tcPr>
          <w:p w:rsidR="003F35E6" w:rsidRPr="00A86B5B" w:rsidRDefault="003F35E6" w:rsidP="00A86B5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и к уроку: </w:t>
            </w:r>
          </w:p>
          <w:p w:rsidR="003F35E6" w:rsidRPr="00A86B5B" w:rsidRDefault="003F35E6" w:rsidP="00A86B5B">
            <w:pPr>
              <w:pStyle w:val="Default"/>
              <w:tabs>
                <w:tab w:val="left" w:pos="1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1. Перевести письменно текст № 1 стр. 128.</w:t>
            </w:r>
          </w:p>
          <w:p w:rsidR="003F35E6" w:rsidRPr="00A86B5B" w:rsidRDefault="003F35E6" w:rsidP="00A86B5B">
            <w:pPr>
              <w:pStyle w:val="Default"/>
              <w:tabs>
                <w:tab w:val="left" w:pos="1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2. На основе прочитанного выполнить № 2 стр. 128 (соотнести заголовки с абзацами текста – либо прислать заполненную таблицу, либо цифры – буквы) </w:t>
            </w:r>
          </w:p>
        </w:tc>
        <w:tc>
          <w:tcPr>
            <w:tcW w:w="2410" w:type="dxa"/>
          </w:tcPr>
          <w:p w:rsidR="003F35E6" w:rsidRPr="00A86B5B" w:rsidRDefault="003F35E6" w:rsidP="00A86B5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Фото или скан письменных работ прислать через личную почту </w:t>
            </w:r>
            <w:proofErr w:type="spell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13" w:history="1"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до 22 мая</w:t>
            </w:r>
          </w:p>
        </w:tc>
      </w:tr>
      <w:tr w:rsidR="00CA1E44" w:rsidRPr="00D2191A" w:rsidTr="00826F69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CA1E44" w:rsidRPr="00D2191A" w:rsidRDefault="00CA1E4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A1E44" w:rsidRPr="00D2191A" w:rsidRDefault="00CA1E4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1E44" w:rsidRPr="00A86B5B" w:rsidRDefault="00CA1E44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702" w:type="dxa"/>
          </w:tcPr>
          <w:p w:rsidR="00CA1E44" w:rsidRPr="00A86B5B" w:rsidRDefault="00CA1E44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CA1E44" w:rsidRPr="00A86B5B" w:rsidRDefault="00CA1E44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амойлова Е.</w:t>
            </w:r>
            <w:proofErr w:type="gram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693" w:type="dxa"/>
          </w:tcPr>
          <w:p w:rsidR="00CA1E44" w:rsidRPr="00A86B5B" w:rsidRDefault="00CA1E44" w:rsidP="00A86B5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Места для занятия спортом</w:t>
            </w:r>
          </w:p>
        </w:tc>
        <w:tc>
          <w:tcPr>
            <w:tcW w:w="4395" w:type="dxa"/>
          </w:tcPr>
          <w:p w:rsidR="00CA1E44" w:rsidRPr="00A86B5B" w:rsidRDefault="00CA1E44" w:rsidP="00A86B5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 126 пройди по ссылке, изучи правило </w:t>
            </w:r>
            <w:hyperlink r:id="rId14" w:history="1"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V1TVMCR6D9Y</w:t>
              </w:r>
            </w:hyperlink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, также просмотри его в конце учебника в грамматическом справочнике. Выполни </w:t>
            </w:r>
            <w:proofErr w:type="spellStart"/>
            <w:proofErr w:type="gram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в прикрепленном файле в асу </w:t>
            </w:r>
            <w:proofErr w:type="spell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</w:p>
          <w:p w:rsidR="00CA1E44" w:rsidRPr="00A86B5B" w:rsidRDefault="00CA1E44" w:rsidP="00A86B5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нлайн урок через </w:t>
            </w:r>
            <w:r w:rsidRPr="00A86B5B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ZOOM</w:t>
            </w:r>
            <w:r w:rsidRPr="00A86B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 подробности в письме АСУ РСО</w:t>
            </w:r>
          </w:p>
        </w:tc>
        <w:tc>
          <w:tcPr>
            <w:tcW w:w="2410" w:type="dxa"/>
          </w:tcPr>
          <w:p w:rsidR="00CA1E44" w:rsidRPr="00A86B5B" w:rsidRDefault="00CA1E44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Фото тетради или файл прислать через почту асу </w:t>
            </w:r>
            <w:proofErr w:type="spell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до 21.05 до 23.00</w:t>
            </w:r>
          </w:p>
        </w:tc>
      </w:tr>
      <w:tr w:rsidR="00D2047F" w:rsidRPr="00D2191A" w:rsidTr="00826F6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2047F" w:rsidRPr="00946294" w:rsidRDefault="00D2047F" w:rsidP="00826F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925504" w:rsidRPr="00D2191A" w:rsidTr="00677749">
        <w:trPr>
          <w:cantSplit/>
          <w:trHeight w:val="309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5504" w:rsidRPr="00D2191A" w:rsidRDefault="0092550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925504" w:rsidRPr="00D2191A" w:rsidRDefault="0092550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925504" w:rsidRPr="00D2191A" w:rsidRDefault="0092550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5504" w:rsidRPr="00925504" w:rsidRDefault="00925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25504" w:rsidRPr="00925504" w:rsidRDefault="00925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25504" w:rsidRPr="00925504" w:rsidRDefault="00925504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25504" w:rsidRPr="00925504" w:rsidRDefault="00925504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Постникова Л.А.</w:t>
            </w:r>
          </w:p>
          <w:p w:rsidR="00925504" w:rsidRPr="00925504" w:rsidRDefault="00925504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504" w:rsidRPr="00925504" w:rsidRDefault="00925504" w:rsidP="00A86B5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504" w:rsidRPr="00925504" w:rsidRDefault="00925504" w:rsidP="00A86B5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Антропогенное воздействие на биосферу.</w:t>
            </w:r>
          </w:p>
        </w:tc>
        <w:tc>
          <w:tcPr>
            <w:tcW w:w="4395" w:type="dxa"/>
          </w:tcPr>
          <w:p w:rsidR="00925504" w:rsidRPr="00925504" w:rsidRDefault="00925504" w:rsidP="00A86B5B">
            <w:pPr>
              <w:pStyle w:val="a5"/>
              <w:numPr>
                <w:ilvl w:val="0"/>
                <w:numId w:val="3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Выполнить тесты по ссылке:</w:t>
            </w:r>
          </w:p>
          <w:p w:rsidR="00925504" w:rsidRPr="00925504" w:rsidRDefault="00E9274D" w:rsidP="00A86B5B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25504" w:rsidRPr="0092550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tests/7742155/</w:t>
              </w:r>
            </w:hyperlink>
          </w:p>
          <w:p w:rsidR="00925504" w:rsidRPr="00925504" w:rsidRDefault="00E9274D" w:rsidP="00A86B5B">
            <w:pPr>
              <w:ind w:hanging="142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25504" w:rsidRPr="0092550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tests/4091473/</w:t>
              </w:r>
            </w:hyperlink>
          </w:p>
          <w:p w:rsidR="00925504" w:rsidRPr="00925504" w:rsidRDefault="00925504" w:rsidP="00A86B5B">
            <w:pPr>
              <w:pStyle w:val="a5"/>
              <w:numPr>
                <w:ilvl w:val="0"/>
                <w:numId w:val="3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 и написать конспект:</w:t>
            </w:r>
          </w:p>
          <w:p w:rsidR="00925504" w:rsidRPr="00925504" w:rsidRDefault="00E9274D" w:rsidP="00A86B5B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25504" w:rsidRPr="0092550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biology/9-klass/uchenie-ob-evolyutsii/chelovek-kak-zhitel-biosfery-i-ego-vliyanie-na-prirodu-zemli</w:t>
              </w:r>
            </w:hyperlink>
          </w:p>
          <w:p w:rsidR="00925504" w:rsidRPr="00925504" w:rsidRDefault="00925504" w:rsidP="00A86B5B">
            <w:pPr>
              <w:pStyle w:val="a5"/>
              <w:numPr>
                <w:ilvl w:val="0"/>
                <w:numId w:val="3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П.54, изучить, рис.115 зарисовать и подготовить презентацию на любую тему:</w:t>
            </w:r>
          </w:p>
          <w:p w:rsidR="00925504" w:rsidRPr="00925504" w:rsidRDefault="00925504" w:rsidP="00A86B5B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1.Источники загрязнения воздуха, воды, почвы.</w:t>
            </w:r>
          </w:p>
          <w:p w:rsidR="00925504" w:rsidRPr="00925504" w:rsidRDefault="00925504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Исчерпаемые</w:t>
            </w:r>
            <w:proofErr w:type="spellEnd"/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 и н</w:t>
            </w:r>
            <w:r w:rsidR="00677749">
              <w:rPr>
                <w:rFonts w:ascii="Times New Roman" w:hAnsi="Times New Roman" w:cs="Times New Roman"/>
                <w:sz w:val="20"/>
                <w:szCs w:val="20"/>
              </w:rPr>
              <w:t>еисчерпаемые природные ресурсы.</w:t>
            </w:r>
          </w:p>
        </w:tc>
        <w:tc>
          <w:tcPr>
            <w:tcW w:w="2410" w:type="dxa"/>
          </w:tcPr>
          <w:p w:rsidR="00925504" w:rsidRPr="00925504" w:rsidRDefault="00925504" w:rsidP="00A86B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Выслать на электронный адрес:  </w:t>
            </w:r>
            <w:hyperlink r:id="rId18" w:history="1">
              <w:r w:rsidRPr="0092550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925504" w:rsidRPr="00925504" w:rsidRDefault="00925504" w:rsidP="00A86B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 19 мая до 21.00.</w:t>
            </w:r>
          </w:p>
          <w:p w:rsidR="00925504" w:rsidRPr="00925504" w:rsidRDefault="00925504" w:rsidP="00A86B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504" w:rsidRPr="00925504" w:rsidRDefault="00925504" w:rsidP="00A86B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925504" w:rsidRPr="00925504" w:rsidRDefault="00925504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D1311D" w:rsidRPr="00D2191A" w:rsidTr="00677749">
        <w:trPr>
          <w:cantSplit/>
          <w:trHeight w:val="98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311D" w:rsidRPr="00D1311D" w:rsidRDefault="00D13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использованием ЭОР</w:t>
            </w:r>
          </w:p>
        </w:tc>
        <w:tc>
          <w:tcPr>
            <w:tcW w:w="1702" w:type="dxa"/>
          </w:tcPr>
          <w:p w:rsidR="00D1311D" w:rsidRDefault="00D1311D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  <w:p w:rsidR="00677749" w:rsidRPr="00D1311D" w:rsidRDefault="00677749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  <w:p w:rsidR="00D1311D" w:rsidRPr="00D1311D" w:rsidRDefault="00D1311D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1311D" w:rsidRPr="00D1311D" w:rsidRDefault="00D1311D" w:rsidP="00A86B5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хи Н. Заболоцкого о любви и смерти</w:t>
            </w:r>
          </w:p>
        </w:tc>
        <w:tc>
          <w:tcPr>
            <w:tcW w:w="4395" w:type="dxa"/>
          </w:tcPr>
          <w:p w:rsidR="00D1311D" w:rsidRPr="00D1311D" w:rsidRDefault="00D1311D" w:rsidP="00A86B5B">
            <w:pPr>
              <w:pStyle w:val="a6"/>
              <w:rPr>
                <w:rStyle w:val="a4"/>
                <w:rFonts w:ascii="Times New Roman" w:hAnsi="Times New Roman" w:cs="Times New Roman"/>
                <w:spacing w:val="15"/>
                <w:sz w:val="20"/>
                <w:szCs w:val="20"/>
                <w:u w:val="none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йти по ссылке </w:t>
            </w:r>
            <w:hyperlink r:id="rId19" w:tgtFrame="_blank" w:tooltip="Поделиться ссылкой" w:history="1">
              <w:r w:rsidRPr="00D1311D">
                <w:rPr>
                  <w:rStyle w:val="a4"/>
                  <w:rFonts w:ascii="Times New Roman" w:hAnsi="Times New Roman" w:cs="Times New Roman"/>
                  <w:spacing w:val="15"/>
                  <w:sz w:val="20"/>
                  <w:szCs w:val="20"/>
                  <w:lang w:eastAsia="en-US"/>
                </w:rPr>
                <w:t>https://youtu.be/DE29jXXbDKk</w:t>
              </w:r>
            </w:hyperlink>
          </w:p>
          <w:p w:rsidR="00D1311D" w:rsidRPr="00D1311D" w:rsidRDefault="00D1311D" w:rsidP="006777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делать анализ понравившегося стихотворения Н. Заболоцкого.</w:t>
            </w:r>
          </w:p>
        </w:tc>
        <w:tc>
          <w:tcPr>
            <w:tcW w:w="2410" w:type="dxa"/>
          </w:tcPr>
          <w:p w:rsidR="00D1311D" w:rsidRPr="00D1311D" w:rsidRDefault="00D1311D" w:rsidP="00A86B5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лать на проверку до 19.00 на почту АСУ РСО</w:t>
            </w:r>
          </w:p>
          <w:p w:rsidR="00D1311D" w:rsidRPr="00D1311D" w:rsidRDefault="00D1311D" w:rsidP="00A86B5B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04950" w:rsidRPr="008555B8" w:rsidTr="00826F6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BC436E" w:rsidP="00450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50DBD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826F69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04950" w:rsidRPr="00E14EBA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1311D" w:rsidRPr="00D2191A" w:rsidTr="00677749">
        <w:trPr>
          <w:cantSplit/>
          <w:trHeight w:val="81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:rsid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  <w:p w:rsidR="00D1311D" w:rsidRPr="00D1311D" w:rsidRDefault="00677749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2693" w:type="dxa"/>
          </w:tcPr>
          <w:p w:rsidR="00D1311D" w:rsidRPr="00D1311D" w:rsidRDefault="00D1311D" w:rsidP="00677749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к ОГЭ</w:t>
            </w:r>
          </w:p>
        </w:tc>
        <w:tc>
          <w:tcPr>
            <w:tcW w:w="4395" w:type="dxa"/>
          </w:tcPr>
          <w:p w:rsidR="00D1311D" w:rsidRPr="00D1311D" w:rsidRDefault="00D1311D" w:rsidP="0067774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обие по подготовку к ОГЭ </w:t>
            </w:r>
          </w:p>
          <w:p w:rsidR="00D1311D" w:rsidRPr="00D1311D" w:rsidRDefault="00D1311D" w:rsidP="0067774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риант 14, написать сочинение</w:t>
            </w:r>
          </w:p>
          <w:p w:rsidR="00D1311D" w:rsidRPr="00D1311D" w:rsidRDefault="00D1311D" w:rsidP="0067774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1311D" w:rsidRPr="00D1311D" w:rsidRDefault="00D1311D" w:rsidP="00677749">
            <w:pPr>
              <w:rPr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лать на проверку до 19.00 на почту АСУ РСО</w:t>
            </w:r>
          </w:p>
        </w:tc>
      </w:tr>
      <w:tr w:rsidR="00D1311D" w:rsidRPr="00D2191A" w:rsidTr="00677749">
        <w:trPr>
          <w:cantSplit/>
          <w:trHeight w:val="539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D1311D" w:rsidRPr="00014696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D1311D" w:rsidRPr="00014696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  <w:r w:rsidR="00677749"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77749"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чинникова</w:t>
            </w:r>
            <w:proofErr w:type="spellEnd"/>
            <w:r w:rsidR="00677749"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2693" w:type="dxa"/>
          </w:tcPr>
          <w:p w:rsidR="00D1311D" w:rsidRPr="00D1311D" w:rsidRDefault="00D1311D" w:rsidP="0067774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4395" w:type="dxa"/>
          </w:tcPr>
          <w:p w:rsidR="00D1311D" w:rsidRPr="00D1311D" w:rsidRDefault="00D1311D" w:rsidP="00677749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 Почта АЗУ РСО</w:t>
            </w:r>
          </w:p>
          <w:p w:rsidR="00D1311D" w:rsidRPr="00D1311D" w:rsidRDefault="00D1311D" w:rsidP="006777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</w:t>
            </w: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тить на вопросы</w:t>
            </w:r>
          </w:p>
          <w:p w:rsidR="00D1311D" w:rsidRPr="00D1311D" w:rsidRDefault="00D1311D" w:rsidP="0067774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1311D" w:rsidRPr="00D1311D" w:rsidRDefault="00D1311D" w:rsidP="00677749">
            <w:pPr>
              <w:rPr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лать на проверку до 19.00 на почту АСУ РСО</w:t>
            </w:r>
          </w:p>
        </w:tc>
      </w:tr>
      <w:tr w:rsidR="00D1311D" w:rsidRPr="00D2191A" w:rsidTr="00826F6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11D" w:rsidRPr="00D1311D" w:rsidRDefault="00D1311D" w:rsidP="00677749">
            <w:pPr>
              <w:jc w:val="center"/>
              <w:rPr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юхина</w:t>
            </w:r>
            <w:proofErr w:type="spellEnd"/>
            <w:r w:rsid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В.</w:t>
            </w:r>
          </w:p>
        </w:tc>
        <w:tc>
          <w:tcPr>
            <w:tcW w:w="2693" w:type="dxa"/>
          </w:tcPr>
          <w:p w:rsidR="00D1311D" w:rsidRPr="00D1311D" w:rsidRDefault="00D1311D" w:rsidP="006777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дерный реактор.</w:t>
            </w:r>
          </w:p>
          <w:p w:rsidR="00D1311D" w:rsidRPr="00D1311D" w:rsidRDefault="00D1311D" w:rsidP="006777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образование внутренней энергии атомных ядер в электрическую энергию.</w:t>
            </w:r>
          </w:p>
          <w:p w:rsidR="00D1311D" w:rsidRPr="00D1311D" w:rsidRDefault="00D1311D" w:rsidP="006777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раграфы № 59, 60.</w:t>
            </w:r>
          </w:p>
        </w:tc>
        <w:tc>
          <w:tcPr>
            <w:tcW w:w="4395" w:type="dxa"/>
          </w:tcPr>
          <w:p w:rsidR="00D1311D" w:rsidRPr="00D1311D" w:rsidRDefault="00D1311D" w:rsidP="006777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ите параграфы. В тетради выполните рисунок № 164</w:t>
            </w:r>
            <w:proofErr w:type="gramStart"/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. 250), запишите, что такое ядерный реактор,</w:t>
            </w:r>
          </w:p>
          <w:p w:rsidR="00D1311D" w:rsidRPr="00D1311D" w:rsidRDefault="00D1311D" w:rsidP="006777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шите назначение каждого элемента реактора.</w:t>
            </w:r>
          </w:p>
          <w:p w:rsidR="00D1311D" w:rsidRPr="00D1311D" w:rsidRDefault="00D1311D" w:rsidP="006777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ьменно ответьте на вопросы после параграфа № 60.</w:t>
            </w:r>
          </w:p>
        </w:tc>
        <w:tc>
          <w:tcPr>
            <w:tcW w:w="2410" w:type="dxa"/>
          </w:tcPr>
          <w:p w:rsidR="00D1311D" w:rsidRPr="00D1311D" w:rsidRDefault="00D1311D" w:rsidP="00677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АСУ РСО</w:t>
            </w:r>
          </w:p>
          <w:p w:rsidR="00D1311D" w:rsidRPr="00D1311D" w:rsidRDefault="00D1311D" w:rsidP="00677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eastAsia="Times New Roman" w:hAnsi="Times New Roman" w:cs="Times New Roman"/>
                <w:sz w:val="20"/>
                <w:szCs w:val="20"/>
              </w:rPr>
              <w:t>20 мая</w:t>
            </w:r>
          </w:p>
          <w:p w:rsidR="00D1311D" w:rsidRPr="003B1894" w:rsidRDefault="00D1311D" w:rsidP="006777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B5B" w:rsidRPr="00D2191A" w:rsidTr="00677749">
        <w:trPr>
          <w:cantSplit/>
          <w:trHeight w:val="771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6B5B" w:rsidRPr="00A86B5B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A86B5B" w:rsidRPr="00A86B5B" w:rsidRDefault="00A86B5B" w:rsidP="00677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A86B5B" w:rsidRPr="00A86B5B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A86B5B" w:rsidRPr="00A86B5B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A86B5B" w:rsidRPr="00A86B5B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6B5B" w:rsidRPr="00A86B5B" w:rsidRDefault="00A86B5B" w:rsidP="0067774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Повторн</w:t>
            </w:r>
            <w:proofErr w:type="gram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ий урок по курсу обществознания за 9 </w:t>
            </w:r>
            <w:proofErr w:type="spell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395" w:type="dxa"/>
          </w:tcPr>
          <w:p w:rsidR="00A86B5B" w:rsidRPr="00A86B5B" w:rsidRDefault="00A86B5B" w:rsidP="0067774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Повторить разделы</w:t>
            </w:r>
          </w:p>
          <w:p w:rsidR="00A86B5B" w:rsidRPr="00A86B5B" w:rsidRDefault="00A86B5B" w:rsidP="0067774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6B5B" w:rsidRPr="00A86B5B" w:rsidRDefault="00A86B5B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20. 05 до 20-00 в АСУ РСО</w:t>
            </w:r>
          </w:p>
        </w:tc>
      </w:tr>
      <w:tr w:rsidR="00D04950" w:rsidRPr="00D2191A" w:rsidTr="00826F6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04950" w:rsidRPr="00946294" w:rsidRDefault="00D04950" w:rsidP="00826F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8A4919" w:rsidRPr="00D2191A" w:rsidTr="00677749">
        <w:trPr>
          <w:cantSplit/>
          <w:trHeight w:val="104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A4919" w:rsidRPr="00D2191A" w:rsidRDefault="008A4919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8A4919" w:rsidRPr="00D2191A" w:rsidRDefault="008A4919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8A4919" w:rsidRPr="00D2191A" w:rsidRDefault="008A4919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4919" w:rsidRPr="003B1894" w:rsidRDefault="008A4919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919" w:rsidRPr="00677749" w:rsidRDefault="00677749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8A4919" w:rsidRPr="003B1894" w:rsidRDefault="008A4919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919" w:rsidRPr="003B1894" w:rsidRDefault="008A4919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9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A4919" w:rsidRPr="003B1894" w:rsidRDefault="008A4919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1894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3B1894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A4919" w:rsidRPr="003B1894" w:rsidRDefault="008A4919" w:rsidP="00F92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A4919" w:rsidRPr="003B1894" w:rsidRDefault="008A4919" w:rsidP="003B189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94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8A4919" w:rsidRPr="003B1894" w:rsidRDefault="008A4919" w:rsidP="00D131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1894">
              <w:rPr>
                <w:rFonts w:ascii="Times New Roman" w:hAnsi="Times New Roman" w:cs="Times New Roman"/>
                <w:sz w:val="20"/>
                <w:szCs w:val="20"/>
              </w:rPr>
              <w:t>Выполнить в задачнике №8 на стр.176, №16 на стр.177, №24 на стр.178, №32,33 на стр. 178</w:t>
            </w:r>
          </w:p>
        </w:tc>
        <w:tc>
          <w:tcPr>
            <w:tcW w:w="2410" w:type="dxa"/>
          </w:tcPr>
          <w:p w:rsidR="008A4919" w:rsidRPr="003B1894" w:rsidRDefault="008A4919" w:rsidP="00A9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894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8A4919" w:rsidRPr="003B1894" w:rsidRDefault="008A4919" w:rsidP="00A9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894"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</w:tr>
      <w:tr w:rsidR="00D1311D" w:rsidRPr="00D2191A" w:rsidTr="00D1311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11D" w:rsidRPr="00D1311D" w:rsidRDefault="00D1311D" w:rsidP="00D13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D1311D" w:rsidRPr="00D1311D" w:rsidRDefault="00D1311D" w:rsidP="00D13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D1311D" w:rsidRPr="00D1311D" w:rsidRDefault="00D1311D" w:rsidP="00D13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2693" w:type="dxa"/>
            <w:vAlign w:val="center"/>
          </w:tcPr>
          <w:p w:rsidR="00D1311D" w:rsidRPr="00D1311D" w:rsidRDefault="00D13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 Тема урока: «Физкультура»</w:t>
            </w:r>
          </w:p>
        </w:tc>
        <w:tc>
          <w:tcPr>
            <w:tcW w:w="4395" w:type="dxa"/>
          </w:tcPr>
          <w:p w:rsidR="00D1311D" w:rsidRPr="00D1311D" w:rsidRDefault="00D1311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1. Выполнить зарядку -10 мин</w:t>
            </w:r>
          </w:p>
          <w:p w:rsidR="00D1311D" w:rsidRPr="00D1311D" w:rsidRDefault="00D1311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2.Пройти тест</w:t>
            </w:r>
          </w:p>
          <w:p w:rsidR="00D1311D" w:rsidRPr="00D1311D" w:rsidRDefault="00E9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D1311D" w:rsidRPr="00D1311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7610/task/1</w:t>
              </w:r>
            </w:hyperlink>
          </w:p>
          <w:p w:rsidR="00D1311D" w:rsidRPr="00D1311D" w:rsidRDefault="00D1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тест МЭШ библиотека МЭШ</w:t>
            </w:r>
          </w:p>
          <w:p w:rsidR="00D1311D" w:rsidRPr="00D1311D" w:rsidRDefault="00D131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тест прислать </w:t>
            </w: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теста и результат</w:t>
            </w:r>
          </w:p>
        </w:tc>
        <w:tc>
          <w:tcPr>
            <w:tcW w:w="2410" w:type="dxa"/>
          </w:tcPr>
          <w:p w:rsidR="00D1311D" w:rsidRPr="00D1311D" w:rsidRDefault="00D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6E" w:rsidRPr="008555B8" w:rsidTr="00826F6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98219E" w:rsidP="00450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50DBD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826F69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E14EBA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E14EBA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1311D" w:rsidRPr="00D2191A" w:rsidTr="00D1311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2693" w:type="dxa"/>
            <w:vAlign w:val="center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 Тема урока: «Физкультура»</w:t>
            </w:r>
          </w:p>
        </w:tc>
        <w:tc>
          <w:tcPr>
            <w:tcW w:w="4395" w:type="dxa"/>
          </w:tcPr>
          <w:p w:rsidR="00D1311D" w:rsidRPr="00D1311D" w:rsidRDefault="00D1311D" w:rsidP="0067774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1. Выполнить зарядку -10 мин</w:t>
            </w:r>
          </w:p>
          <w:p w:rsidR="00D1311D" w:rsidRPr="00D1311D" w:rsidRDefault="00D1311D" w:rsidP="0067774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2.Пройти тест</w:t>
            </w:r>
          </w:p>
          <w:p w:rsidR="00D1311D" w:rsidRPr="00D1311D" w:rsidRDefault="00E9274D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D1311D" w:rsidRPr="00D1311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7610/task/1</w:t>
              </w:r>
            </w:hyperlink>
          </w:p>
          <w:p w:rsidR="00D1311D" w:rsidRPr="00D1311D" w:rsidRDefault="00D1311D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тест МЭШ библиотека МЭШ</w:t>
            </w:r>
          </w:p>
          <w:p w:rsidR="00D1311D" w:rsidRPr="00D1311D" w:rsidRDefault="00D1311D" w:rsidP="00677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тест прислать </w:t>
            </w: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теста и результат</w:t>
            </w:r>
          </w:p>
        </w:tc>
        <w:tc>
          <w:tcPr>
            <w:tcW w:w="2410" w:type="dxa"/>
          </w:tcPr>
          <w:p w:rsidR="00D1311D" w:rsidRDefault="00D1311D" w:rsidP="00677749"/>
        </w:tc>
      </w:tr>
      <w:tr w:rsidR="00A86B5B" w:rsidRPr="00D2191A" w:rsidTr="00826F69">
        <w:trPr>
          <w:cantSplit/>
          <w:trHeight w:val="877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A86B5B" w:rsidRPr="00014696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A86B5B" w:rsidRPr="00014696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6B5B" w:rsidRPr="00A86B5B" w:rsidRDefault="00A86B5B" w:rsidP="006777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лайн подключение  14:00 </w:t>
            </w:r>
          </w:p>
          <w:p w:rsidR="00A86B5B" w:rsidRPr="00A86B5B" w:rsidRDefault="00A86B5B" w:rsidP="006777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A86B5B"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:rsidR="00A86B5B" w:rsidRPr="00A86B5B" w:rsidRDefault="00E9274D" w:rsidP="006777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22" w:history="1">
              <w:r w:rsidR="00A86B5B" w:rsidRPr="00A86B5B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s://us04web.zoom.us/j/6718292229?pwd=MzUrbU5HRW95Zmc4YVlXODBwZk1IUT09</w:t>
              </w:r>
            </w:hyperlink>
          </w:p>
          <w:p w:rsidR="00A86B5B" w:rsidRPr="00A86B5B" w:rsidRDefault="00A86B5B" w:rsidP="006777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6B5B" w:rsidRPr="00A86B5B" w:rsidRDefault="00A86B5B" w:rsidP="006777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:rsidR="00A86B5B" w:rsidRPr="00A86B5B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</w:t>
            </w:r>
          </w:p>
        </w:tc>
        <w:tc>
          <w:tcPr>
            <w:tcW w:w="1702" w:type="dxa"/>
          </w:tcPr>
          <w:p w:rsidR="00A86B5B" w:rsidRPr="00A86B5B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Конторович Н.В. Английский язык  </w:t>
            </w:r>
          </w:p>
        </w:tc>
        <w:tc>
          <w:tcPr>
            <w:tcW w:w="2693" w:type="dxa"/>
          </w:tcPr>
          <w:p w:rsidR="00A86B5B" w:rsidRPr="00A86B5B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Тема «Заявление о приеме на работу»</w:t>
            </w:r>
          </w:p>
        </w:tc>
        <w:tc>
          <w:tcPr>
            <w:tcW w:w="4395" w:type="dxa"/>
          </w:tcPr>
          <w:p w:rsidR="00A86B5B" w:rsidRPr="00A86B5B" w:rsidRDefault="00A86B5B" w:rsidP="0067774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ля тех, кто не сможет подключиться:</w:t>
            </w:r>
          </w:p>
          <w:p w:rsidR="00A86B5B" w:rsidRPr="00A86B5B" w:rsidRDefault="00A86B5B" w:rsidP="0067774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Письменно заполнить форму № 2 стр. 130 о себе (в тетради – элементы формы тоже писать)</w:t>
            </w:r>
          </w:p>
        </w:tc>
        <w:tc>
          <w:tcPr>
            <w:tcW w:w="2410" w:type="dxa"/>
          </w:tcPr>
          <w:p w:rsidR="00A86B5B" w:rsidRPr="00A86B5B" w:rsidRDefault="00A86B5B" w:rsidP="006777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Фото или скан письменных работ прислать через личную почту </w:t>
            </w:r>
            <w:proofErr w:type="spell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23" w:history="1"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86B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 до 24 мая</w:t>
            </w:r>
          </w:p>
          <w:p w:rsidR="00A86B5B" w:rsidRPr="00A86B5B" w:rsidRDefault="00A86B5B" w:rsidP="006777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5E6" w:rsidRPr="00D2191A" w:rsidTr="00677749">
        <w:trPr>
          <w:cantSplit/>
          <w:trHeight w:val="1010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3F35E6" w:rsidRPr="00D2191A" w:rsidRDefault="003F35E6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3F35E6" w:rsidRPr="00014696" w:rsidRDefault="003F35E6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5E6" w:rsidRPr="003F35E6" w:rsidRDefault="003F35E6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3F35E6" w:rsidRPr="003F35E6" w:rsidRDefault="003F35E6" w:rsidP="00677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3F35E6" w:rsidRPr="003F35E6" w:rsidRDefault="003F35E6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3F35E6" w:rsidRPr="003F35E6" w:rsidRDefault="003F35E6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Самойлова Е.</w:t>
            </w:r>
            <w:proofErr w:type="gramStart"/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693" w:type="dxa"/>
          </w:tcPr>
          <w:p w:rsidR="003F35E6" w:rsidRPr="003F35E6" w:rsidRDefault="003F35E6" w:rsidP="0067774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Правила выживания</w:t>
            </w:r>
          </w:p>
        </w:tc>
        <w:tc>
          <w:tcPr>
            <w:tcW w:w="4395" w:type="dxa"/>
          </w:tcPr>
          <w:p w:rsidR="003F35E6" w:rsidRPr="003F35E6" w:rsidRDefault="003F35E6" w:rsidP="006777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Учебник с 128 прочитать текст, выписать в словарь незнакомые слова. Выполни №2 письменно. Запиши аудио файл с пересказом текста</w:t>
            </w:r>
          </w:p>
        </w:tc>
        <w:tc>
          <w:tcPr>
            <w:tcW w:w="2410" w:type="dxa"/>
          </w:tcPr>
          <w:p w:rsidR="003F35E6" w:rsidRPr="003F35E6" w:rsidRDefault="003F35E6" w:rsidP="0067774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 xml:space="preserve">Фото тетради, словаря, аудиофайл прислать через почту асу </w:t>
            </w:r>
            <w:proofErr w:type="spellStart"/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3F35E6">
              <w:rPr>
                <w:rFonts w:ascii="Times New Roman" w:hAnsi="Times New Roman" w:cs="Times New Roman"/>
                <w:sz w:val="20"/>
                <w:szCs w:val="20"/>
              </w:rPr>
              <w:t xml:space="preserve"> до 23.05 до 23.00</w:t>
            </w:r>
          </w:p>
        </w:tc>
      </w:tr>
      <w:tr w:rsidR="00D1311D" w:rsidRPr="00D2191A" w:rsidTr="00D1311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использованием</w:t>
            </w:r>
          </w:p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Р</w:t>
            </w:r>
          </w:p>
        </w:tc>
        <w:tc>
          <w:tcPr>
            <w:tcW w:w="1702" w:type="dxa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юхина</w:t>
            </w:r>
            <w:proofErr w:type="spellEnd"/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ческое действие радиации.</w:t>
            </w:r>
          </w:p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кон радиоактивного </w:t>
            </w: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ада</w:t>
            </w:r>
            <w:proofErr w:type="gramStart"/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моядерная</w:t>
            </w:r>
            <w:proofErr w:type="spellEnd"/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акция</w:t>
            </w:r>
          </w:p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раграфы  № 61, 62</w:t>
            </w:r>
          </w:p>
        </w:tc>
        <w:tc>
          <w:tcPr>
            <w:tcW w:w="4395" w:type="dxa"/>
          </w:tcPr>
          <w:p w:rsidR="00D1311D" w:rsidRPr="00D1311D" w:rsidRDefault="00D1311D" w:rsidP="006777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мотрите внимательно </w:t>
            </w: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оурок</w:t>
            </w:r>
            <w:proofErr w:type="spellEnd"/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D1311D" w:rsidRPr="00D1311D" w:rsidRDefault="00E9274D" w:rsidP="006777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4" w:history="1">
              <w:r w:rsidR="00D1311D" w:rsidRPr="00D1311D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www.youtube.com/watch?v=5AxCcGW6FD0</w:t>
              </w:r>
            </w:hyperlink>
          </w:p>
          <w:p w:rsidR="00D1311D" w:rsidRPr="00D1311D" w:rsidRDefault="00D1311D" w:rsidP="006777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ьменно выполните задания « Итоги главы» и «Проверь себя».</w:t>
            </w:r>
          </w:p>
        </w:tc>
        <w:tc>
          <w:tcPr>
            <w:tcW w:w="2410" w:type="dxa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чта АСУ РСО</w:t>
            </w:r>
          </w:p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 мая</w:t>
            </w:r>
          </w:p>
        </w:tc>
      </w:tr>
      <w:tr w:rsidR="00A86B5B" w:rsidRPr="00D2191A" w:rsidTr="00677749">
        <w:trPr>
          <w:cantSplit/>
          <w:trHeight w:val="590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6B5B" w:rsidRPr="00A86B5B" w:rsidRDefault="00A86B5B" w:rsidP="00677749">
            <w:pPr>
              <w:jc w:val="center"/>
              <w:rPr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A86B5B" w:rsidRPr="00A86B5B" w:rsidRDefault="00A86B5B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A86B5B" w:rsidRPr="00A86B5B" w:rsidRDefault="00A86B5B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  <w:p w:rsidR="00A86B5B" w:rsidRPr="00A86B5B" w:rsidRDefault="00A86B5B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6B5B" w:rsidRPr="00A86B5B" w:rsidRDefault="00A86B5B" w:rsidP="0067774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 xml:space="preserve">Первая российская революция 1905-1907 </w:t>
            </w:r>
            <w:proofErr w:type="spellStart"/>
            <w:proofErr w:type="gramStart"/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4395" w:type="dxa"/>
          </w:tcPr>
          <w:p w:rsidR="00A86B5B" w:rsidRPr="00A86B5B" w:rsidRDefault="00A86B5B" w:rsidP="0067774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Изучить презентацию в АСУ РСО</w:t>
            </w:r>
          </w:p>
          <w:p w:rsidR="00A86B5B" w:rsidRPr="00A86B5B" w:rsidRDefault="00A86B5B" w:rsidP="0067774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Выполнить задания в презентации</w:t>
            </w:r>
          </w:p>
        </w:tc>
        <w:tc>
          <w:tcPr>
            <w:tcW w:w="2410" w:type="dxa"/>
          </w:tcPr>
          <w:p w:rsidR="00A86B5B" w:rsidRPr="00A86B5B" w:rsidRDefault="00A86B5B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B5B">
              <w:rPr>
                <w:rFonts w:ascii="Times New Roman" w:hAnsi="Times New Roman" w:cs="Times New Roman"/>
                <w:sz w:val="20"/>
                <w:szCs w:val="20"/>
              </w:rPr>
              <w:t>21.05. до 20-00 в АСУ РСО</w:t>
            </w:r>
          </w:p>
        </w:tc>
      </w:tr>
      <w:tr w:rsidR="00BC436E" w:rsidRPr="00D2191A" w:rsidTr="00826F6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C436E" w:rsidRPr="00946294" w:rsidRDefault="00BC436E" w:rsidP="00826F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D1311D" w:rsidRPr="00D2191A" w:rsidTr="00677749">
        <w:trPr>
          <w:cantSplit/>
          <w:trHeight w:val="918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311D" w:rsidRPr="00677749" w:rsidRDefault="00D13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 w:rsidRPr="00677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D1311D" w:rsidRPr="00677749" w:rsidRDefault="00D13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1311D" w:rsidRPr="00677749" w:rsidRDefault="00D13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Кашапова</w:t>
            </w:r>
            <w:proofErr w:type="spellEnd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D1311D" w:rsidRPr="00677749" w:rsidRDefault="00D1311D" w:rsidP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1311D" w:rsidRPr="00677749" w:rsidRDefault="00D1311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«Первая помощь при  передозировке в приеме </w:t>
            </w:r>
            <w:proofErr w:type="spellStart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 веществ».</w:t>
            </w:r>
          </w:p>
        </w:tc>
        <w:tc>
          <w:tcPr>
            <w:tcW w:w="4395" w:type="dxa"/>
          </w:tcPr>
          <w:p w:rsidR="00D1311D" w:rsidRPr="00677749" w:rsidRDefault="00D1311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 </w:t>
            </w:r>
            <w:r w:rsidRPr="00677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D1311D" w:rsidRPr="00677749" w:rsidRDefault="00D1311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11D" w:rsidRPr="00677749" w:rsidRDefault="00D1311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Прочитать п12.2</w:t>
            </w:r>
          </w:p>
          <w:p w:rsidR="00D1311D" w:rsidRPr="00677749" w:rsidRDefault="006777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тради конспект урока.</w:t>
            </w:r>
          </w:p>
        </w:tc>
        <w:tc>
          <w:tcPr>
            <w:tcW w:w="2410" w:type="dxa"/>
          </w:tcPr>
          <w:p w:rsidR="00D1311D" w:rsidRPr="00677749" w:rsidRDefault="00D1311D" w:rsidP="00A91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B5B" w:rsidRPr="00D2191A" w:rsidTr="00677749">
        <w:trPr>
          <w:cantSplit/>
          <w:trHeight w:val="988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6B5B" w:rsidRPr="00677749" w:rsidRDefault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86B5B" w:rsidRPr="00677749" w:rsidRDefault="00A86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A86B5B" w:rsidRPr="00677749" w:rsidRDefault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B5B" w:rsidRPr="00677749" w:rsidRDefault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A86B5B" w:rsidRPr="00677749" w:rsidRDefault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A86B5B" w:rsidRPr="00677749" w:rsidRDefault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6B5B" w:rsidRPr="00677749" w:rsidRDefault="00A86B5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A86B5B" w:rsidRPr="00677749" w:rsidRDefault="00A86B5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Повторить гл.13</w:t>
            </w:r>
          </w:p>
          <w:p w:rsidR="00A86B5B" w:rsidRPr="00677749" w:rsidRDefault="00A86B5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вариант №9 на сайте РЕШУ ОГЭ (май) </w:t>
            </w:r>
          </w:p>
          <w:p w:rsidR="00A86B5B" w:rsidRPr="00677749" w:rsidRDefault="00E927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A86B5B" w:rsidRPr="00677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ge.sdamgia.ru/</w:t>
              </w:r>
            </w:hyperlink>
          </w:p>
        </w:tc>
        <w:tc>
          <w:tcPr>
            <w:tcW w:w="2410" w:type="dxa"/>
          </w:tcPr>
          <w:p w:rsidR="00A86B5B" w:rsidRPr="00677749" w:rsidRDefault="00A8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A86B5B" w:rsidRPr="00677749" w:rsidRDefault="00A8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</w:tr>
      <w:tr w:rsidR="00137F1A" w:rsidRPr="008555B8" w:rsidTr="00826F6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37F1A" w:rsidRPr="002B74F4" w:rsidRDefault="00FF2510" w:rsidP="00450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50DBD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:rsidTr="00826F69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F1A" w:rsidRPr="00E14EB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137F1A" w:rsidRPr="00E14EB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37F1A" w:rsidRPr="00E14EB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137F1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37F1A" w:rsidRPr="00E14EB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37F1A" w:rsidRPr="00E14EB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137F1A" w:rsidRPr="00E14EB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37F1A" w:rsidRPr="00E14EBA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37F1A" w:rsidRPr="008555B8" w:rsidRDefault="00137F1A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F1A" w:rsidRPr="008555B8" w:rsidRDefault="00137F1A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925504" w:rsidRPr="00D2191A" w:rsidTr="00D1311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25504" w:rsidRPr="00D2191A" w:rsidRDefault="0092550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925504" w:rsidRPr="00D2191A" w:rsidRDefault="0092550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925504" w:rsidRPr="00D2191A" w:rsidRDefault="0092550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5504" w:rsidRPr="00925504" w:rsidRDefault="00925504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925504" w:rsidRPr="00925504" w:rsidRDefault="00925504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925504" w:rsidRPr="00925504" w:rsidRDefault="00925504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Давыдова Т.А.</w:t>
            </w:r>
          </w:p>
        </w:tc>
        <w:tc>
          <w:tcPr>
            <w:tcW w:w="2693" w:type="dxa"/>
            <w:vAlign w:val="center"/>
          </w:tcPr>
          <w:p w:rsidR="00925504" w:rsidRPr="00925504" w:rsidRDefault="00925504" w:rsidP="0067774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925504" w:rsidRPr="00925504" w:rsidRDefault="00925504" w:rsidP="0067774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«Природно-хозяйственные  регионы»</w:t>
            </w:r>
          </w:p>
        </w:tc>
        <w:tc>
          <w:tcPr>
            <w:tcW w:w="4395" w:type="dxa"/>
          </w:tcPr>
          <w:p w:rsidR="00925504" w:rsidRPr="00925504" w:rsidRDefault="00925504" w:rsidP="006777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proofErr w:type="gramStart"/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 56-58</w:t>
            </w:r>
          </w:p>
          <w:p w:rsidR="00925504" w:rsidRPr="00925504" w:rsidRDefault="00925504" w:rsidP="006777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тест в </w:t>
            </w:r>
            <w:proofErr w:type="spellStart"/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гугл</w:t>
            </w:r>
            <w:proofErr w:type="spellEnd"/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 форме </w:t>
            </w:r>
            <w:proofErr w:type="gramStart"/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ссылка в письме)</w:t>
            </w:r>
          </w:p>
        </w:tc>
        <w:tc>
          <w:tcPr>
            <w:tcW w:w="2410" w:type="dxa"/>
          </w:tcPr>
          <w:p w:rsidR="00925504" w:rsidRPr="00925504" w:rsidRDefault="00925504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 17-00 </w:t>
            </w: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на почту АСУ РСО или</w:t>
            </w:r>
          </w:p>
          <w:p w:rsidR="00925504" w:rsidRPr="00925504" w:rsidRDefault="00E9274D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25504" w:rsidRPr="0092550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925504" w:rsidRPr="0092550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25504" w:rsidRPr="0092550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nechka</w:t>
              </w:r>
              <w:proofErr w:type="spellEnd"/>
              <w:r w:rsidR="00925504" w:rsidRPr="0092550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0@</w:t>
              </w:r>
              <w:proofErr w:type="spellStart"/>
              <w:r w:rsidR="00925504" w:rsidRPr="0092550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</w:hyperlink>
          </w:p>
          <w:p w:rsidR="00925504" w:rsidRPr="00925504" w:rsidRDefault="00925504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44" w:rsidRPr="00D2191A" w:rsidTr="00E9274D">
        <w:trPr>
          <w:cantSplit/>
          <w:trHeight w:val="877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CA1E44" w:rsidRPr="00D2191A" w:rsidRDefault="00CA1E4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CA1E44" w:rsidRPr="00014696" w:rsidRDefault="00CA1E4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CA1E44" w:rsidRPr="00014696" w:rsidRDefault="00CA1E44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1E44" w:rsidRPr="00CA1E44" w:rsidRDefault="00CA1E44" w:rsidP="006777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CA1E44" w:rsidRPr="00CA1E44" w:rsidRDefault="00CA1E44" w:rsidP="00677749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1E4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CA1E44" w:rsidRPr="00CA1E44" w:rsidRDefault="00CA1E44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E44">
              <w:rPr>
                <w:rFonts w:ascii="Times New Roman" w:hAnsi="Times New Roman" w:cs="Times New Roman"/>
                <w:sz w:val="20"/>
                <w:szCs w:val="20"/>
              </w:rPr>
              <w:t>Сарина</w:t>
            </w:r>
            <w:proofErr w:type="spellEnd"/>
            <w:r w:rsidRPr="00CA1E44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:rsidR="00CA1E44" w:rsidRPr="00CA1E44" w:rsidRDefault="00CA1E44" w:rsidP="006777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</w:tcPr>
          <w:p w:rsidR="00CA1E44" w:rsidRPr="00CA1E44" w:rsidRDefault="00CA1E44" w:rsidP="00677749">
            <w:pPr>
              <w:pStyle w:val="Default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E44">
              <w:rPr>
                <w:rFonts w:ascii="Times New Roman" w:hAnsi="Times New Roman" w:cs="Times New Roman"/>
                <w:sz w:val="20"/>
                <w:szCs w:val="20"/>
              </w:rPr>
              <w:t xml:space="preserve">Кодирование текстовой, графической, числовой и звуковой информации. </w:t>
            </w:r>
          </w:p>
        </w:tc>
        <w:tc>
          <w:tcPr>
            <w:tcW w:w="4395" w:type="dxa"/>
          </w:tcPr>
          <w:p w:rsidR="00CA1E44" w:rsidRPr="00CA1E44" w:rsidRDefault="00CA1E44" w:rsidP="00677749">
            <w:pPr>
              <w:pStyle w:val="Defaul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CA1E44">
              <w:rPr>
                <w:rFonts w:ascii="Times New Roman" w:hAnsi="Times New Roman" w:cs="Times New Roman"/>
                <w:sz w:val="20"/>
                <w:szCs w:val="20"/>
              </w:rPr>
              <w:t>Опираясь на материал учебника выполнить задания из файла, отправленного через АСУ РСО в личную почту.</w:t>
            </w:r>
          </w:p>
          <w:p w:rsidR="00CA1E44" w:rsidRPr="00CA1E44" w:rsidRDefault="00CA1E44" w:rsidP="0067774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E44">
              <w:rPr>
                <w:rFonts w:ascii="Times New Roman" w:hAnsi="Times New Roman" w:cs="Times New Roman"/>
                <w:sz w:val="20"/>
                <w:szCs w:val="20"/>
              </w:rPr>
              <w:t xml:space="preserve">Учебник открыть/скачать по ссылке </w:t>
            </w:r>
            <w:hyperlink r:id="rId27" w:history="1">
              <w:r w:rsidRPr="00CA1E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.11klasov.ru/8614-informatika-uchebnik-dlja-9-klassa-ugrinovich-nd.html</w:t>
              </w:r>
            </w:hyperlink>
            <w:r w:rsidRPr="00CA1E4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:rsidR="00CA1E44" w:rsidRPr="00CA1E44" w:rsidRDefault="00CA1E44" w:rsidP="00677749">
            <w:pPr>
              <w:widowControl w:val="0"/>
              <w:numPr>
                <w:ilvl w:val="0"/>
                <w:numId w:val="5"/>
              </w:numPr>
              <w:tabs>
                <w:tab w:val="left" w:pos="2415"/>
              </w:tabs>
              <w:suppressAutoHyphens/>
              <w:spacing w:line="100" w:lineRule="atLeast"/>
              <w:ind w:left="0" w:hanging="34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1E44">
              <w:rPr>
                <w:rFonts w:ascii="Times New Roman" w:hAnsi="Times New Roman" w:cs="Times New Roman"/>
                <w:sz w:val="20"/>
                <w:szCs w:val="20"/>
              </w:rPr>
              <w:t>Ответы выслать  на почту в АСУ РСО до 18-00 в день урока</w:t>
            </w:r>
          </w:p>
        </w:tc>
      </w:tr>
      <w:tr w:rsidR="003F35E6" w:rsidRPr="00D2191A" w:rsidTr="00E9274D">
        <w:trPr>
          <w:cantSplit/>
          <w:trHeight w:val="877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3F35E6" w:rsidRPr="00D2191A" w:rsidRDefault="003F35E6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3F35E6" w:rsidRPr="00014696" w:rsidRDefault="003F35E6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5E6" w:rsidRPr="003F35E6" w:rsidRDefault="003F35E6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F35E6" w:rsidRPr="003F35E6" w:rsidRDefault="003F35E6" w:rsidP="00677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F35E6" w:rsidRPr="003F35E6" w:rsidRDefault="003F35E6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. </w:t>
            </w: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Самойлова Е.</w:t>
            </w:r>
            <w:proofErr w:type="gramStart"/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3F35E6" w:rsidRPr="003F35E6" w:rsidRDefault="003F35E6" w:rsidP="0067774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Заявление о приеме на работу</w:t>
            </w:r>
          </w:p>
        </w:tc>
        <w:tc>
          <w:tcPr>
            <w:tcW w:w="4395" w:type="dxa"/>
          </w:tcPr>
          <w:p w:rsidR="003F35E6" w:rsidRPr="003F35E6" w:rsidRDefault="003F35E6" w:rsidP="006777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 xml:space="preserve">Учебник 130-131 изучи все номера, выполни письменно №7. </w:t>
            </w:r>
          </w:p>
          <w:p w:rsidR="003F35E6" w:rsidRPr="003F35E6" w:rsidRDefault="003F35E6" w:rsidP="006777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 xml:space="preserve">Пройди по ссылке и посмотри правило и пример написания </w:t>
            </w:r>
            <w:hyperlink r:id="rId28" w:history="1">
              <w:r w:rsidRPr="003F35E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TARIqKt09f8</w:t>
              </w:r>
            </w:hyperlink>
          </w:p>
        </w:tc>
        <w:tc>
          <w:tcPr>
            <w:tcW w:w="2410" w:type="dxa"/>
          </w:tcPr>
          <w:p w:rsidR="003F35E6" w:rsidRPr="003F35E6" w:rsidRDefault="003F35E6" w:rsidP="0067774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5E6">
              <w:rPr>
                <w:rFonts w:ascii="Times New Roman" w:hAnsi="Times New Roman" w:cs="Times New Roman"/>
                <w:sz w:val="20"/>
                <w:szCs w:val="20"/>
              </w:rPr>
              <w:t>Прислать фото тетради до 23.05 до 23.00</w:t>
            </w:r>
          </w:p>
        </w:tc>
      </w:tr>
      <w:tr w:rsidR="00D1311D" w:rsidRPr="00D2191A" w:rsidTr="00D1311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02" w:type="dxa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  <w:p w:rsidR="00D1311D" w:rsidRPr="00D1311D" w:rsidRDefault="00677749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чинникова</w:t>
            </w:r>
            <w:proofErr w:type="spellEnd"/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2693" w:type="dxa"/>
          </w:tcPr>
          <w:p w:rsidR="00D1311D" w:rsidRPr="00D1311D" w:rsidRDefault="00D1311D" w:rsidP="0067774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готовка к ОГЭ. </w:t>
            </w:r>
          </w:p>
        </w:tc>
        <w:tc>
          <w:tcPr>
            <w:tcW w:w="4395" w:type="dxa"/>
          </w:tcPr>
          <w:p w:rsidR="00D1311D" w:rsidRPr="00D1311D" w:rsidRDefault="00D1311D" w:rsidP="0067774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обие по подготовке к ОГЭ</w:t>
            </w:r>
          </w:p>
          <w:p w:rsidR="00D1311D" w:rsidRPr="00D1311D" w:rsidRDefault="00D1311D" w:rsidP="0067774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ить тест вариант14.Сделать работу над ошибками</w:t>
            </w:r>
          </w:p>
        </w:tc>
        <w:tc>
          <w:tcPr>
            <w:tcW w:w="2410" w:type="dxa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лать на проверку до 19.00 на почту АСУ РСО</w:t>
            </w:r>
          </w:p>
        </w:tc>
      </w:tr>
      <w:tr w:rsidR="00D1311D" w:rsidRPr="00D2191A" w:rsidTr="00D1311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D1311D" w:rsidRPr="00D2191A" w:rsidRDefault="00D1311D" w:rsidP="008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использованием ЭОР</w:t>
            </w:r>
          </w:p>
        </w:tc>
        <w:tc>
          <w:tcPr>
            <w:tcW w:w="1702" w:type="dxa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  <w:p w:rsidR="00D1311D" w:rsidRPr="00D1311D" w:rsidRDefault="00677749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чинникова</w:t>
            </w:r>
            <w:proofErr w:type="spellEnd"/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2693" w:type="dxa"/>
          </w:tcPr>
          <w:p w:rsidR="00D1311D" w:rsidRPr="00D1311D" w:rsidRDefault="00D1311D" w:rsidP="0067774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сни и романсы на стихи русских поэтов</w:t>
            </w:r>
          </w:p>
        </w:tc>
        <w:tc>
          <w:tcPr>
            <w:tcW w:w="4395" w:type="dxa"/>
          </w:tcPr>
          <w:p w:rsidR="00D1311D" w:rsidRPr="00D1311D" w:rsidRDefault="00D1311D" w:rsidP="0067774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йти по ссылке</w:t>
            </w:r>
          </w:p>
          <w:p w:rsidR="00D1311D" w:rsidRPr="00D1311D" w:rsidRDefault="00E9274D" w:rsidP="006777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29" w:history="1">
              <w:r w:rsidR="00D1311D" w:rsidRPr="00D1311D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youtu.be/06zpDIe2oZM</w:t>
              </w:r>
            </w:hyperlink>
          </w:p>
          <w:p w:rsidR="00D1311D" w:rsidRPr="00D1311D" w:rsidRDefault="00D1311D" w:rsidP="006777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ить на вопрос «Чем романс отличается от песни?»</w:t>
            </w:r>
          </w:p>
          <w:p w:rsidR="00D1311D" w:rsidRPr="00D1311D" w:rsidRDefault="00D1311D" w:rsidP="0067774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1311D" w:rsidRPr="00D1311D" w:rsidRDefault="00D1311D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лать на проверку до 19.00 на почту АСУ РСО</w:t>
            </w:r>
          </w:p>
        </w:tc>
      </w:tr>
      <w:tr w:rsidR="00137F1A" w:rsidRPr="00D2191A" w:rsidTr="00826F6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37F1A" w:rsidRPr="00946294" w:rsidRDefault="00137F1A" w:rsidP="00826F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A86B5B" w:rsidRPr="00D2191A" w:rsidTr="00E9274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6B5B" w:rsidRPr="00D1311D" w:rsidRDefault="00A86B5B" w:rsidP="00E9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86B5B" w:rsidRPr="00D1311D" w:rsidRDefault="00A86B5B" w:rsidP="00E9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86B5B" w:rsidRPr="00D1311D" w:rsidRDefault="00A86B5B" w:rsidP="00E9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</w:t>
            </w:r>
          </w:p>
          <w:p w:rsidR="00A86B5B" w:rsidRPr="00D1311D" w:rsidRDefault="00A86B5B" w:rsidP="00E9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 Е.Ю. </w:t>
            </w:r>
          </w:p>
        </w:tc>
        <w:tc>
          <w:tcPr>
            <w:tcW w:w="2693" w:type="dxa"/>
            <w:vAlign w:val="center"/>
          </w:tcPr>
          <w:p w:rsidR="00A86B5B" w:rsidRPr="00D1311D" w:rsidRDefault="00A86B5B" w:rsidP="00E9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Тема урока:</w:t>
            </w:r>
          </w:p>
          <w:p w:rsidR="00A86B5B" w:rsidRPr="00D1311D" w:rsidRDefault="00A86B5B" w:rsidP="00E9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 «Прыжки в легкой атлетике»</w:t>
            </w:r>
          </w:p>
        </w:tc>
        <w:tc>
          <w:tcPr>
            <w:tcW w:w="4395" w:type="dxa"/>
          </w:tcPr>
          <w:p w:rsidR="00A86B5B" w:rsidRPr="00D1311D" w:rsidRDefault="00A86B5B" w:rsidP="00E927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1. Выполнить зарядку -10 мин</w:t>
            </w:r>
          </w:p>
          <w:p w:rsidR="00A86B5B" w:rsidRPr="00D1311D" w:rsidRDefault="00A86B5B" w:rsidP="00E927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2.Пройти тест</w:t>
            </w:r>
          </w:p>
          <w:p w:rsidR="00A86B5B" w:rsidRPr="00D1311D" w:rsidRDefault="00E9274D" w:rsidP="00E9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A86B5B" w:rsidRPr="00D1311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73315/task/1</w:t>
              </w:r>
            </w:hyperlink>
          </w:p>
          <w:p w:rsidR="00A86B5B" w:rsidRPr="00D1311D" w:rsidRDefault="00A86B5B" w:rsidP="00E9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тест МЭШ библиотека МЭШ</w:t>
            </w:r>
          </w:p>
          <w:p w:rsidR="00A86B5B" w:rsidRPr="00D1311D" w:rsidRDefault="00A86B5B" w:rsidP="00E9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тест прислать </w:t>
            </w:r>
            <w:proofErr w:type="spellStart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D1311D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теста и результат</w:t>
            </w:r>
          </w:p>
        </w:tc>
        <w:tc>
          <w:tcPr>
            <w:tcW w:w="2410" w:type="dxa"/>
          </w:tcPr>
          <w:p w:rsidR="00A86B5B" w:rsidRPr="00014696" w:rsidRDefault="00A86B5B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B5B" w:rsidRPr="008555B8" w:rsidTr="00826F6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86B5B" w:rsidRPr="002B74F4" w:rsidRDefault="00A86B5B" w:rsidP="00450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СУББОТА 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86B5B" w:rsidRPr="008555B8" w:rsidTr="00826F69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86B5B" w:rsidRPr="00E14EB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86B5B" w:rsidRPr="00E14EB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86B5B" w:rsidRPr="00E14EB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86B5B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86B5B" w:rsidRPr="00E14EB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86B5B" w:rsidRPr="00E14EB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86B5B" w:rsidRPr="00E14EB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86B5B" w:rsidRPr="00E14EB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86B5B" w:rsidRPr="008555B8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B5B" w:rsidRPr="008555B8" w:rsidRDefault="00A86B5B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A86B5B" w:rsidRPr="00D2191A" w:rsidTr="00826F6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6B5B" w:rsidRPr="00677749" w:rsidRDefault="00A86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A86B5B" w:rsidRPr="00677749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A86B5B" w:rsidRPr="00677749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:rsidR="00A86B5B" w:rsidRPr="00677749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86B5B" w:rsidRPr="00677749" w:rsidRDefault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Классификация химических реакций по различным признакам. Скорость химических реакций</w:t>
            </w:r>
          </w:p>
        </w:tc>
        <w:tc>
          <w:tcPr>
            <w:tcW w:w="4395" w:type="dxa"/>
          </w:tcPr>
          <w:p w:rsidR="00A86B5B" w:rsidRPr="00677749" w:rsidRDefault="00A86B5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6B5B" w:rsidRPr="00677749" w:rsidRDefault="00E9274D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A86B5B" w:rsidRPr="00677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oxford.ru/wiki/himiya/klassifikatsiya-himicheskih-reaktsiy</w:t>
              </w:r>
            </w:hyperlink>
            <w:r w:rsidR="00A86B5B"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6B5B" w:rsidRPr="00677749" w:rsidRDefault="00A86B5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Повторить пар.38, на стр. 283 ответить на вопр.3,4 письменно</w:t>
            </w:r>
          </w:p>
        </w:tc>
        <w:tc>
          <w:tcPr>
            <w:tcW w:w="2410" w:type="dxa"/>
          </w:tcPr>
          <w:p w:rsidR="00A86B5B" w:rsidRPr="00677749" w:rsidRDefault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выслать через АСУ РСО до 17.00 24.05</w:t>
            </w:r>
          </w:p>
        </w:tc>
      </w:tr>
      <w:tr w:rsidR="00A86B5B" w:rsidRPr="00D2191A" w:rsidTr="00D1311D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A86B5B" w:rsidRPr="00014696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A86B5B" w:rsidRPr="00014696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6B5B" w:rsidRPr="00677749" w:rsidRDefault="00A86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использованием ЭОР</w:t>
            </w:r>
          </w:p>
        </w:tc>
        <w:tc>
          <w:tcPr>
            <w:tcW w:w="1702" w:type="dxa"/>
          </w:tcPr>
          <w:p w:rsidR="00A86B5B" w:rsidRPr="00677749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  <w:p w:rsidR="00A86B5B" w:rsidRPr="00677749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86B5B" w:rsidRPr="00677749" w:rsidRDefault="00A86B5B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сни и романсы на стихи русских поэтов</w:t>
            </w:r>
          </w:p>
        </w:tc>
        <w:tc>
          <w:tcPr>
            <w:tcW w:w="4395" w:type="dxa"/>
          </w:tcPr>
          <w:p w:rsidR="00A86B5B" w:rsidRPr="00677749" w:rsidRDefault="00A86B5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йти по ссылке</w:t>
            </w:r>
          </w:p>
          <w:p w:rsidR="00A86B5B" w:rsidRPr="00677749" w:rsidRDefault="00E927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32" w:history="1">
              <w:r w:rsidR="00A86B5B" w:rsidRPr="00677749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youtu.be/06zpDIe2oZM</w:t>
              </w:r>
            </w:hyperlink>
          </w:p>
          <w:p w:rsidR="00A86B5B" w:rsidRPr="00677749" w:rsidRDefault="00A86B5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ить на вопрос «Чем романс отличается от песни?»</w:t>
            </w:r>
          </w:p>
        </w:tc>
        <w:tc>
          <w:tcPr>
            <w:tcW w:w="2410" w:type="dxa"/>
            <w:vAlign w:val="center"/>
          </w:tcPr>
          <w:p w:rsidR="00A86B5B" w:rsidRPr="00677749" w:rsidRDefault="00A86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86B5B" w:rsidRPr="00D2191A" w:rsidTr="00677749">
        <w:trPr>
          <w:cantSplit/>
          <w:trHeight w:val="599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6B5B" w:rsidRPr="00677749" w:rsidRDefault="00A8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A86B5B" w:rsidRPr="00677749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86B5B" w:rsidRPr="00677749" w:rsidRDefault="00677749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Т.Н.</w:t>
            </w:r>
          </w:p>
        </w:tc>
        <w:tc>
          <w:tcPr>
            <w:tcW w:w="2693" w:type="dxa"/>
          </w:tcPr>
          <w:p w:rsidR="00A86B5B" w:rsidRPr="00677749" w:rsidRDefault="00A86B5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Первая российская революция 1905-1907 </w:t>
            </w:r>
            <w:proofErr w:type="spellStart"/>
            <w:proofErr w:type="gramStart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4395" w:type="dxa"/>
          </w:tcPr>
          <w:p w:rsidR="00A86B5B" w:rsidRPr="00677749" w:rsidRDefault="00A86B5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Изучить презентацию. Ответить на вопросы</w:t>
            </w:r>
          </w:p>
        </w:tc>
        <w:tc>
          <w:tcPr>
            <w:tcW w:w="2410" w:type="dxa"/>
          </w:tcPr>
          <w:p w:rsidR="00A86B5B" w:rsidRPr="00677749" w:rsidRDefault="00A8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23.05. до 20-00 в АСУ РСО</w:t>
            </w:r>
          </w:p>
        </w:tc>
      </w:tr>
      <w:tr w:rsidR="00A86B5B" w:rsidRPr="00D2191A" w:rsidTr="00677749">
        <w:trPr>
          <w:cantSplit/>
          <w:trHeight w:val="1022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6B5B" w:rsidRPr="00677749" w:rsidRDefault="00A86B5B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B5B" w:rsidRPr="00677749" w:rsidRDefault="00A86B5B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86B5B" w:rsidRPr="00677749" w:rsidRDefault="00A86B5B" w:rsidP="0082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B5B" w:rsidRPr="00677749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A86B5B" w:rsidRPr="00677749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B5B" w:rsidRPr="00677749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A86B5B" w:rsidRPr="00677749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A86B5B" w:rsidRPr="00677749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6B5B" w:rsidRPr="00677749" w:rsidRDefault="00A86B5B" w:rsidP="003B189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A86B5B" w:rsidRPr="00677749" w:rsidRDefault="00A86B5B" w:rsidP="00D1311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Выполнить Вариант №5 на сайте РЕШУ ОГЭ (май)</w:t>
            </w:r>
          </w:p>
          <w:p w:rsidR="00A86B5B" w:rsidRPr="00677749" w:rsidRDefault="00A86B5B" w:rsidP="00D1311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 w:history="1">
              <w:r w:rsidRPr="006777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ge.sdamgia.ru/</w:t>
              </w:r>
            </w:hyperlink>
          </w:p>
        </w:tc>
        <w:tc>
          <w:tcPr>
            <w:tcW w:w="2410" w:type="dxa"/>
          </w:tcPr>
          <w:p w:rsidR="00A86B5B" w:rsidRPr="00677749" w:rsidRDefault="00A86B5B" w:rsidP="00A9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A86B5B" w:rsidRPr="00677749" w:rsidRDefault="00A86B5B" w:rsidP="00A9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49">
              <w:rPr>
                <w:rFonts w:ascii="Times New Roman" w:hAnsi="Times New Roman" w:cs="Times New Roman"/>
                <w:sz w:val="20"/>
                <w:szCs w:val="20"/>
              </w:rPr>
              <w:t>24 мая</w:t>
            </w:r>
          </w:p>
        </w:tc>
      </w:tr>
      <w:tr w:rsidR="00A86B5B" w:rsidRPr="00D2191A" w:rsidTr="00826F6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86B5B" w:rsidRPr="00946294" w:rsidRDefault="00A86B5B" w:rsidP="00826F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A86B5B" w:rsidRPr="00925504" w:rsidTr="00D1311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A86B5B" w:rsidRPr="00D2191A" w:rsidRDefault="00A86B5B" w:rsidP="008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6B5B" w:rsidRPr="00925504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86B5B" w:rsidRPr="00925504" w:rsidRDefault="00A86B5B" w:rsidP="00677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A86B5B" w:rsidRPr="00925504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A86B5B" w:rsidRPr="00925504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Постникова Л.А.</w:t>
            </w:r>
          </w:p>
          <w:p w:rsidR="00A86B5B" w:rsidRPr="00925504" w:rsidRDefault="00A86B5B" w:rsidP="0067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86B5B" w:rsidRPr="00925504" w:rsidRDefault="00A86B5B" w:rsidP="0067774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Основы рационального природопользования.</w:t>
            </w:r>
          </w:p>
        </w:tc>
        <w:tc>
          <w:tcPr>
            <w:tcW w:w="4395" w:type="dxa"/>
          </w:tcPr>
          <w:p w:rsidR="00A86B5B" w:rsidRPr="00925504" w:rsidRDefault="00A86B5B" w:rsidP="00677749">
            <w:pPr>
              <w:pStyle w:val="a5"/>
              <w:numPr>
                <w:ilvl w:val="0"/>
                <w:numId w:val="3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внимательно </w:t>
            </w:r>
            <w:proofErr w:type="spellStart"/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A86B5B" w:rsidRPr="00925504" w:rsidRDefault="00E9274D" w:rsidP="00677749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A86B5B" w:rsidRPr="0092550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biology/9-klass/osnovy-ekologii/ratsionalnoe-ispolzovanie-prirody-i-ee-ohrana</w:t>
              </w:r>
            </w:hyperlink>
          </w:p>
          <w:p w:rsidR="00A86B5B" w:rsidRPr="00925504" w:rsidRDefault="00A86B5B" w:rsidP="00677749">
            <w:pPr>
              <w:pStyle w:val="a5"/>
              <w:numPr>
                <w:ilvl w:val="0"/>
                <w:numId w:val="3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П.54 повторить, П.55, изучить и выполнить тест по ссылке:</w:t>
            </w:r>
          </w:p>
          <w:p w:rsidR="00A86B5B" w:rsidRPr="00925504" w:rsidRDefault="00E9274D" w:rsidP="00677749">
            <w:pPr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A86B5B" w:rsidRPr="0092550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tests/7244728/</w:t>
              </w:r>
            </w:hyperlink>
          </w:p>
          <w:p w:rsidR="00A86B5B" w:rsidRPr="00925504" w:rsidRDefault="00A86B5B" w:rsidP="00677749">
            <w:pPr>
              <w:pStyle w:val="a5"/>
              <w:numPr>
                <w:ilvl w:val="0"/>
                <w:numId w:val="3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Стр.270, ответить письменно на вопросы.</w:t>
            </w:r>
          </w:p>
        </w:tc>
        <w:tc>
          <w:tcPr>
            <w:tcW w:w="2410" w:type="dxa"/>
          </w:tcPr>
          <w:p w:rsidR="00A86B5B" w:rsidRPr="00925504" w:rsidRDefault="00A86B5B" w:rsidP="006777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Выслать на электронный адрес:  </w:t>
            </w:r>
            <w:hyperlink r:id="rId36" w:history="1">
              <w:r w:rsidRPr="0092550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A86B5B" w:rsidRPr="00925504" w:rsidRDefault="00A86B5B" w:rsidP="006777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 23 мая до 12.00.</w:t>
            </w:r>
          </w:p>
          <w:p w:rsidR="00A86B5B" w:rsidRPr="00925504" w:rsidRDefault="00A86B5B" w:rsidP="006777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B5B" w:rsidRPr="00925504" w:rsidRDefault="00A86B5B" w:rsidP="006777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A86B5B" w:rsidRPr="00925504" w:rsidRDefault="00A86B5B" w:rsidP="0067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504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925504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</w:tbl>
    <w:p w:rsidR="00137F1A" w:rsidRPr="007C03CC" w:rsidRDefault="00137F1A" w:rsidP="00FF2510">
      <w:pPr>
        <w:rPr>
          <w:rFonts w:ascii="Times New Roman" w:hAnsi="Times New Roman" w:cs="Times New Roman"/>
          <w:sz w:val="20"/>
          <w:szCs w:val="20"/>
        </w:rPr>
      </w:pPr>
    </w:p>
    <w:sectPr w:rsidR="00137F1A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4555E4C"/>
    <w:multiLevelType w:val="hybridMultilevel"/>
    <w:tmpl w:val="89C4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24EBA"/>
    <w:multiLevelType w:val="hybridMultilevel"/>
    <w:tmpl w:val="E6747A68"/>
    <w:lvl w:ilvl="0" w:tplc="9D7C4BBC">
      <w:start w:val="1"/>
      <w:numFmt w:val="decimal"/>
      <w:lvlText w:val="%1."/>
      <w:lvlJc w:val="left"/>
      <w:pPr>
        <w:ind w:left="1840" w:hanging="360"/>
      </w:p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>
      <w:start w:val="1"/>
      <w:numFmt w:val="lowerRoman"/>
      <w:lvlText w:val="%3."/>
      <w:lvlJc w:val="right"/>
      <w:pPr>
        <w:ind w:left="2900" w:hanging="180"/>
      </w:pPr>
    </w:lvl>
    <w:lvl w:ilvl="3" w:tplc="0419000F">
      <w:start w:val="1"/>
      <w:numFmt w:val="decimal"/>
      <w:lvlText w:val="%4."/>
      <w:lvlJc w:val="left"/>
      <w:pPr>
        <w:ind w:left="3620" w:hanging="360"/>
      </w:pPr>
    </w:lvl>
    <w:lvl w:ilvl="4" w:tplc="04190019">
      <w:start w:val="1"/>
      <w:numFmt w:val="lowerLetter"/>
      <w:lvlText w:val="%5."/>
      <w:lvlJc w:val="left"/>
      <w:pPr>
        <w:ind w:left="4340" w:hanging="360"/>
      </w:pPr>
    </w:lvl>
    <w:lvl w:ilvl="5" w:tplc="0419001B">
      <w:start w:val="1"/>
      <w:numFmt w:val="lowerRoman"/>
      <w:lvlText w:val="%6."/>
      <w:lvlJc w:val="right"/>
      <w:pPr>
        <w:ind w:left="5060" w:hanging="180"/>
      </w:pPr>
    </w:lvl>
    <w:lvl w:ilvl="6" w:tplc="0419000F">
      <w:start w:val="1"/>
      <w:numFmt w:val="decimal"/>
      <w:lvlText w:val="%7."/>
      <w:lvlJc w:val="left"/>
      <w:pPr>
        <w:ind w:left="5780" w:hanging="360"/>
      </w:pPr>
    </w:lvl>
    <w:lvl w:ilvl="7" w:tplc="04190019">
      <w:start w:val="1"/>
      <w:numFmt w:val="lowerLetter"/>
      <w:lvlText w:val="%8."/>
      <w:lvlJc w:val="left"/>
      <w:pPr>
        <w:ind w:left="6500" w:hanging="360"/>
      </w:pPr>
    </w:lvl>
    <w:lvl w:ilvl="8" w:tplc="0419001B">
      <w:start w:val="1"/>
      <w:numFmt w:val="lowerRoman"/>
      <w:lvlText w:val="%9."/>
      <w:lvlJc w:val="right"/>
      <w:pPr>
        <w:ind w:left="7220" w:hanging="180"/>
      </w:pPr>
    </w:lvl>
  </w:abstractNum>
  <w:abstractNum w:abstractNumId="6">
    <w:nsid w:val="7FF07525"/>
    <w:multiLevelType w:val="hybridMultilevel"/>
    <w:tmpl w:val="5D52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14696"/>
    <w:rsid w:val="000230AC"/>
    <w:rsid w:val="000B789E"/>
    <w:rsid w:val="000F61D1"/>
    <w:rsid w:val="00137F1A"/>
    <w:rsid w:val="00165F57"/>
    <w:rsid w:val="002073CA"/>
    <w:rsid w:val="00215569"/>
    <w:rsid w:val="0023787C"/>
    <w:rsid w:val="00251AA9"/>
    <w:rsid w:val="002648F0"/>
    <w:rsid w:val="0028121E"/>
    <w:rsid w:val="002A7C83"/>
    <w:rsid w:val="002B74F4"/>
    <w:rsid w:val="002E2B87"/>
    <w:rsid w:val="002E49C2"/>
    <w:rsid w:val="002F41CB"/>
    <w:rsid w:val="0034652F"/>
    <w:rsid w:val="00356667"/>
    <w:rsid w:val="003B1894"/>
    <w:rsid w:val="003F35E6"/>
    <w:rsid w:val="00450DBD"/>
    <w:rsid w:val="00452D22"/>
    <w:rsid w:val="004A0390"/>
    <w:rsid w:val="0050274B"/>
    <w:rsid w:val="005176F1"/>
    <w:rsid w:val="005A513A"/>
    <w:rsid w:val="006520C3"/>
    <w:rsid w:val="00677749"/>
    <w:rsid w:val="006937FE"/>
    <w:rsid w:val="007072B3"/>
    <w:rsid w:val="007960D1"/>
    <w:rsid w:val="007C03CC"/>
    <w:rsid w:val="00826F69"/>
    <w:rsid w:val="008555B8"/>
    <w:rsid w:val="0085614D"/>
    <w:rsid w:val="0086407E"/>
    <w:rsid w:val="008A4919"/>
    <w:rsid w:val="008B61D4"/>
    <w:rsid w:val="008F36D3"/>
    <w:rsid w:val="008F4F9F"/>
    <w:rsid w:val="008F64C3"/>
    <w:rsid w:val="00907E88"/>
    <w:rsid w:val="00925504"/>
    <w:rsid w:val="009428D0"/>
    <w:rsid w:val="00946294"/>
    <w:rsid w:val="0098219E"/>
    <w:rsid w:val="0099222F"/>
    <w:rsid w:val="009C75A0"/>
    <w:rsid w:val="00A14F22"/>
    <w:rsid w:val="00A26C60"/>
    <w:rsid w:val="00A86B5B"/>
    <w:rsid w:val="00A87ABC"/>
    <w:rsid w:val="00A913C3"/>
    <w:rsid w:val="00AA7294"/>
    <w:rsid w:val="00AC27CD"/>
    <w:rsid w:val="00AD1590"/>
    <w:rsid w:val="00AD30E1"/>
    <w:rsid w:val="00AD3C33"/>
    <w:rsid w:val="00AD4963"/>
    <w:rsid w:val="00B05A17"/>
    <w:rsid w:val="00B320D7"/>
    <w:rsid w:val="00B56F94"/>
    <w:rsid w:val="00BB49E5"/>
    <w:rsid w:val="00BC436E"/>
    <w:rsid w:val="00BD35DF"/>
    <w:rsid w:val="00CA1E44"/>
    <w:rsid w:val="00CC68FF"/>
    <w:rsid w:val="00D04950"/>
    <w:rsid w:val="00D1311D"/>
    <w:rsid w:val="00D2047F"/>
    <w:rsid w:val="00D2191A"/>
    <w:rsid w:val="00D275D8"/>
    <w:rsid w:val="00D54AD8"/>
    <w:rsid w:val="00DC7C8D"/>
    <w:rsid w:val="00E14EBA"/>
    <w:rsid w:val="00E3368A"/>
    <w:rsid w:val="00E43844"/>
    <w:rsid w:val="00E449B2"/>
    <w:rsid w:val="00E9274D"/>
    <w:rsid w:val="00EA2673"/>
    <w:rsid w:val="00ED5E17"/>
    <w:rsid w:val="00F01D1C"/>
    <w:rsid w:val="00F715EA"/>
    <w:rsid w:val="00F729EA"/>
    <w:rsid w:val="00F92EA5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11klasov.ru/8614-informatika-uchebnik-dlja-9-klassa-ugrinovich-nd.html" TargetMode="External"/><Relationship Id="rId13" Type="http://schemas.openxmlformats.org/officeDocument/2006/relationships/hyperlink" Target="mailto:avorazza@mail.ru" TargetMode="External"/><Relationship Id="rId18" Type="http://schemas.openxmlformats.org/officeDocument/2006/relationships/hyperlink" Target="file:///C:\Users\&#1043;&#1086;&#1089;&#1090;&#1100;\AppData\Local\Temp\postnikowaliud@yandex.ru" TargetMode="External"/><Relationship Id="rId26" Type="http://schemas.openxmlformats.org/officeDocument/2006/relationships/hyperlink" Target="mailto:Tanya.tanechka2010@yand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ebnik.mos.ru/exam/test/training_spec/17610/task/1" TargetMode="External"/><Relationship Id="rId34" Type="http://schemas.openxmlformats.org/officeDocument/2006/relationships/hyperlink" Target="https://interneturok.ru/lesson/biology/9-klass/osnovy-ekologii/ratsionalnoe-ispolzovanie-prirody-i-ee-ohrana" TargetMode="External"/><Relationship Id="rId7" Type="http://schemas.openxmlformats.org/officeDocument/2006/relationships/hyperlink" Target="https://videouroki.net/razrabotki/podgotovka-k-oge-zadanie-5-funktsii-i-grafiki-lineynaya-funktsiya.html" TargetMode="External"/><Relationship Id="rId12" Type="http://schemas.openxmlformats.org/officeDocument/2006/relationships/hyperlink" Target="https://oge.sdamgia.ru/" TargetMode="External"/><Relationship Id="rId17" Type="http://schemas.openxmlformats.org/officeDocument/2006/relationships/hyperlink" Target="https://interneturok.ru/lesson/biology/9-klass/uchenie-ob-evolyutsii/chelovek-kak-zhitel-biosfery-i-ego-vliyanie-na-prirodu-zemli" TargetMode="External"/><Relationship Id="rId25" Type="http://schemas.openxmlformats.org/officeDocument/2006/relationships/hyperlink" Target="https://oge.sdamgia.ru/" TargetMode="External"/><Relationship Id="rId33" Type="http://schemas.openxmlformats.org/officeDocument/2006/relationships/hyperlink" Target="https://oge.sdamgia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tests/4091473/" TargetMode="External"/><Relationship Id="rId20" Type="http://schemas.openxmlformats.org/officeDocument/2006/relationships/hyperlink" Target="https://uchebnik.mos.ru/exam/test/training_spec/17610/task/1" TargetMode="External"/><Relationship Id="rId29" Type="http://schemas.openxmlformats.org/officeDocument/2006/relationships/hyperlink" Target="https://youtu.be/06zpDIe2oZ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ge.sdamgia.ru/" TargetMode="External"/><Relationship Id="rId24" Type="http://schemas.openxmlformats.org/officeDocument/2006/relationships/hyperlink" Target="http://www.youtube.com/watch?v=5AxCcGW6FD0" TargetMode="External"/><Relationship Id="rId32" Type="http://schemas.openxmlformats.org/officeDocument/2006/relationships/hyperlink" Target="https://youtu.be/06zpDIe2oZ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ideouroki.net/tests/7742155/" TargetMode="External"/><Relationship Id="rId23" Type="http://schemas.openxmlformats.org/officeDocument/2006/relationships/hyperlink" Target="mailto:avorazza@mail.ru" TargetMode="External"/><Relationship Id="rId28" Type="http://schemas.openxmlformats.org/officeDocument/2006/relationships/hyperlink" Target="https://www.youtube.com/watch?v=TARIqKt09f8" TargetMode="External"/><Relationship Id="rId36" Type="http://schemas.openxmlformats.org/officeDocument/2006/relationships/hyperlink" Target="file:///C:\Users\&#1043;&#1086;&#1089;&#1090;&#1100;\AppData\Local\Temp\postnikowaliud@yandex.ru" TargetMode="External"/><Relationship Id="rId10" Type="http://schemas.openxmlformats.org/officeDocument/2006/relationships/hyperlink" Target="https://videouroki.net/video/28-kristallichieskiie-rieshietki.html" TargetMode="External"/><Relationship Id="rId19" Type="http://schemas.openxmlformats.org/officeDocument/2006/relationships/hyperlink" Target="https://youtu.be/DE29jXXbDKk" TargetMode="External"/><Relationship Id="rId31" Type="http://schemas.openxmlformats.org/officeDocument/2006/relationships/hyperlink" Target="https://foxford.ru/wiki/himiya/klassifikatsiya-himicheskih-reaktsi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orazza@mail.ru" TargetMode="External"/><Relationship Id="rId14" Type="http://schemas.openxmlformats.org/officeDocument/2006/relationships/hyperlink" Target="https://www.youtube.com/watch?v=V1TVMCR6D9Y" TargetMode="External"/><Relationship Id="rId22" Type="http://schemas.openxmlformats.org/officeDocument/2006/relationships/hyperlink" Target="https://us04web.zoom.us/j/6718292229?pwd=MzUrbU5HRW95Zmc4YVlXODBwZk1IUT09" TargetMode="External"/><Relationship Id="rId27" Type="http://schemas.openxmlformats.org/officeDocument/2006/relationships/hyperlink" Target="https://s.11klasov.ru/8614-informatika-uchebnik-dlja-9-klassa-ugrinovich-nd.html" TargetMode="External"/><Relationship Id="rId30" Type="http://schemas.openxmlformats.org/officeDocument/2006/relationships/hyperlink" Target="https://uchebnik.mos.ru/exam/test/training_spec/173315/task/1" TargetMode="External"/><Relationship Id="rId35" Type="http://schemas.openxmlformats.org/officeDocument/2006/relationships/hyperlink" Target="https://videouroki.net/tests/72447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BAAB-FC96-4AA6-8A2C-0DB050A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2</cp:revision>
  <dcterms:created xsi:type="dcterms:W3CDTF">2020-05-14T15:52:00Z</dcterms:created>
  <dcterms:modified xsi:type="dcterms:W3CDTF">2020-05-14T15:52:00Z</dcterms:modified>
</cp:coreProperties>
</file>